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42"/>
        <w:gridCol w:w="2451"/>
        <w:gridCol w:w="1430"/>
        <w:gridCol w:w="1016"/>
        <w:gridCol w:w="2446"/>
        <w:gridCol w:w="2446"/>
        <w:gridCol w:w="2448"/>
      </w:tblGrid>
      <w:tr w:rsidR="00AF3C22" w:rsidRPr="008F4A8C" w14:paraId="28AEA72F" w14:textId="77777777" w:rsidTr="00310C7D">
        <w:trPr>
          <w:trHeight w:val="51"/>
          <w:jc w:val="center"/>
        </w:trPr>
        <w:tc>
          <w:tcPr>
            <w:tcW w:w="5000" w:type="pct"/>
            <w:gridSpan w:val="7"/>
            <w:shd w:val="clear" w:color="auto" w:fill="FFFF66"/>
          </w:tcPr>
          <w:p w14:paraId="0B326DE5" w14:textId="77777777" w:rsidR="00AF3C22" w:rsidRPr="002F7892" w:rsidRDefault="00353A69" w:rsidP="00DE0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r c</w:t>
            </w:r>
            <w:r w:rsidR="00AF3C22" w:rsidRPr="002F7892">
              <w:rPr>
                <w:b/>
                <w:sz w:val="20"/>
                <w:szCs w:val="20"/>
              </w:rPr>
              <w:t>overage</w:t>
            </w:r>
          </w:p>
        </w:tc>
      </w:tr>
      <w:tr w:rsidR="00EB3587" w:rsidRPr="008F4A8C" w14:paraId="08CFB0E9" w14:textId="77777777" w:rsidTr="00EB6F0F">
        <w:trPr>
          <w:trHeight w:val="586"/>
          <w:jc w:val="center"/>
        </w:trPr>
        <w:tc>
          <w:tcPr>
            <w:tcW w:w="832" w:type="pct"/>
          </w:tcPr>
          <w:p w14:paraId="4F508A5E" w14:textId="77777777" w:rsidR="00EB3587" w:rsidRPr="002F7892" w:rsidRDefault="00C37CC2" w:rsidP="00EB3587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Formation of nouns using </w:t>
            </w:r>
            <w:r w:rsidRPr="002F7892">
              <w:rPr>
                <w:b/>
                <w:sz w:val="20"/>
                <w:szCs w:val="20"/>
              </w:rPr>
              <w:t>prefixes</w:t>
            </w:r>
            <w:r w:rsidR="0089304B">
              <w:rPr>
                <w:b/>
                <w:sz w:val="20"/>
                <w:szCs w:val="20"/>
              </w:rPr>
              <w:t>:</w:t>
            </w:r>
          </w:p>
          <w:p w14:paraId="5FD91F40" w14:textId="77777777" w:rsidR="00C37CC2" w:rsidRPr="0089304B" w:rsidRDefault="0089304B" w:rsidP="00EB3587">
            <w:pPr>
              <w:jc w:val="center"/>
              <w:rPr>
                <w:i/>
                <w:sz w:val="20"/>
                <w:szCs w:val="20"/>
              </w:rPr>
            </w:pPr>
            <w:r w:rsidRPr="0089304B">
              <w:rPr>
                <w:i/>
                <w:sz w:val="20"/>
                <w:szCs w:val="20"/>
              </w:rPr>
              <w:t>a</w:t>
            </w:r>
            <w:r w:rsidR="00C37CC2" w:rsidRPr="0089304B">
              <w:rPr>
                <w:i/>
                <w:sz w:val="20"/>
                <w:szCs w:val="20"/>
              </w:rPr>
              <w:t>uto-</w:t>
            </w:r>
          </w:p>
          <w:p w14:paraId="2790B1B1" w14:textId="77777777" w:rsidR="00C37CC2" w:rsidRPr="0089304B" w:rsidRDefault="0089304B" w:rsidP="00EB3587">
            <w:pPr>
              <w:jc w:val="center"/>
              <w:rPr>
                <w:i/>
                <w:sz w:val="20"/>
                <w:szCs w:val="20"/>
              </w:rPr>
            </w:pPr>
            <w:r w:rsidRPr="0089304B">
              <w:rPr>
                <w:i/>
                <w:sz w:val="20"/>
                <w:szCs w:val="20"/>
              </w:rPr>
              <w:t>a</w:t>
            </w:r>
            <w:r w:rsidR="00C37CC2" w:rsidRPr="0089304B">
              <w:rPr>
                <w:i/>
                <w:sz w:val="20"/>
                <w:szCs w:val="20"/>
              </w:rPr>
              <w:t>nti-</w:t>
            </w:r>
          </w:p>
          <w:p w14:paraId="74FDAC2A" w14:textId="77777777" w:rsidR="00C37CC2" w:rsidRPr="0089304B" w:rsidRDefault="0089304B" w:rsidP="00EB3587">
            <w:pPr>
              <w:jc w:val="center"/>
              <w:rPr>
                <w:i/>
                <w:sz w:val="20"/>
                <w:szCs w:val="20"/>
              </w:rPr>
            </w:pPr>
            <w:r w:rsidRPr="0089304B">
              <w:rPr>
                <w:i/>
                <w:sz w:val="20"/>
                <w:szCs w:val="20"/>
              </w:rPr>
              <w:t>s</w:t>
            </w:r>
            <w:r w:rsidR="00C37CC2" w:rsidRPr="0089304B">
              <w:rPr>
                <w:i/>
                <w:sz w:val="20"/>
                <w:szCs w:val="20"/>
              </w:rPr>
              <w:t>uper-</w:t>
            </w:r>
          </w:p>
          <w:p w14:paraId="42C2B16E" w14:textId="77777777" w:rsidR="00C37CC2" w:rsidRPr="002F7892" w:rsidRDefault="0089304B" w:rsidP="00EB3587">
            <w:pPr>
              <w:jc w:val="center"/>
              <w:rPr>
                <w:sz w:val="20"/>
                <w:szCs w:val="20"/>
              </w:rPr>
            </w:pPr>
            <w:r w:rsidRPr="0089304B">
              <w:rPr>
                <w:i/>
                <w:sz w:val="20"/>
                <w:szCs w:val="20"/>
              </w:rPr>
              <w:t>u</w:t>
            </w:r>
            <w:r w:rsidR="00C37CC2" w:rsidRPr="0089304B">
              <w:rPr>
                <w:i/>
                <w:sz w:val="20"/>
                <w:szCs w:val="20"/>
              </w:rPr>
              <w:t>nder-</w:t>
            </w:r>
          </w:p>
        </w:tc>
        <w:tc>
          <w:tcPr>
            <w:tcW w:w="835" w:type="pct"/>
          </w:tcPr>
          <w:p w14:paraId="421DB1A3" w14:textId="77777777" w:rsidR="00843201" w:rsidRPr="002F7892" w:rsidRDefault="00843201" w:rsidP="00843201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Express</w:t>
            </w:r>
            <w:r w:rsidR="0089304B">
              <w:rPr>
                <w:sz w:val="20"/>
                <w:szCs w:val="20"/>
              </w:rPr>
              <w:t>ing time, place and cause, using</w:t>
            </w:r>
          </w:p>
          <w:p w14:paraId="08348A8B" w14:textId="77777777" w:rsidR="00EB3587" w:rsidRPr="002F7892" w:rsidRDefault="0089304B" w:rsidP="00904E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843201" w:rsidRPr="002F7892">
              <w:rPr>
                <w:b/>
                <w:sz w:val="20"/>
                <w:szCs w:val="20"/>
              </w:rPr>
              <w:t>reposition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</w:t>
            </w:r>
            <w:r w:rsidR="00843201" w:rsidRPr="002F7892">
              <w:rPr>
                <w:b/>
                <w:sz w:val="20"/>
                <w:szCs w:val="20"/>
              </w:rPr>
              <w:t xml:space="preserve"> </w:t>
            </w:r>
            <w:r w:rsidR="00843201" w:rsidRPr="002F7892">
              <w:rPr>
                <w:i/>
                <w:sz w:val="20"/>
                <w:szCs w:val="20"/>
              </w:rPr>
              <w:t>before</w:t>
            </w:r>
            <w:r>
              <w:rPr>
                <w:i/>
                <w:sz w:val="20"/>
                <w:szCs w:val="20"/>
              </w:rPr>
              <w:t>, after, during, in, because of</w:t>
            </w:r>
          </w:p>
        </w:tc>
        <w:tc>
          <w:tcPr>
            <w:tcW w:w="833" w:type="pct"/>
            <w:gridSpan w:val="2"/>
          </w:tcPr>
          <w:p w14:paraId="62B39F2E" w14:textId="77777777" w:rsidR="00EB3587" w:rsidRPr="002F7892" w:rsidRDefault="002F2F6A" w:rsidP="002F2F6A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Exaggerated language</w:t>
            </w:r>
            <w:r w:rsidR="0089304B" w:rsidRPr="0089304B">
              <w:rPr>
                <w:sz w:val="20"/>
                <w:szCs w:val="20"/>
              </w:rPr>
              <w:t>:</w:t>
            </w:r>
            <w:r w:rsidRPr="0089304B">
              <w:rPr>
                <w:sz w:val="20"/>
                <w:szCs w:val="20"/>
              </w:rPr>
              <w:t xml:space="preserve">  </w:t>
            </w:r>
            <w:r w:rsidR="005174A2">
              <w:rPr>
                <w:i/>
                <w:sz w:val="20"/>
                <w:szCs w:val="20"/>
              </w:rPr>
              <w:t>unbelievable</w:t>
            </w:r>
            <w:r w:rsidRPr="0089304B">
              <w:rPr>
                <w:i/>
                <w:sz w:val="20"/>
                <w:szCs w:val="20"/>
              </w:rPr>
              <w:t>, glorious</w:t>
            </w:r>
            <w:r w:rsidR="005174A2">
              <w:rPr>
                <w:i/>
                <w:sz w:val="20"/>
                <w:szCs w:val="20"/>
              </w:rPr>
              <w:t>, etc.</w:t>
            </w:r>
          </w:p>
        </w:tc>
        <w:tc>
          <w:tcPr>
            <w:tcW w:w="833" w:type="pct"/>
          </w:tcPr>
          <w:p w14:paraId="1FEE99C1" w14:textId="77777777" w:rsidR="00853957" w:rsidRDefault="00075264" w:rsidP="00075264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To make the </w:t>
            </w:r>
            <w:r w:rsidRPr="002F7892">
              <w:rPr>
                <w:b/>
                <w:sz w:val="20"/>
                <w:szCs w:val="20"/>
              </w:rPr>
              <w:t xml:space="preserve">plural </w:t>
            </w:r>
            <w:r w:rsidRPr="002F7892">
              <w:rPr>
                <w:sz w:val="20"/>
                <w:szCs w:val="20"/>
              </w:rPr>
              <w:t>for nouns</w:t>
            </w:r>
            <w:r w:rsidR="007021DB" w:rsidRPr="002F7892">
              <w:rPr>
                <w:sz w:val="20"/>
                <w:szCs w:val="20"/>
              </w:rPr>
              <w:t xml:space="preserve"> </w:t>
            </w:r>
            <w:r w:rsidRPr="002F7892">
              <w:rPr>
                <w:sz w:val="20"/>
                <w:szCs w:val="20"/>
              </w:rPr>
              <w:t xml:space="preserve">ending in </w:t>
            </w:r>
            <w:r w:rsidR="00853957">
              <w:rPr>
                <w:sz w:val="20"/>
                <w:szCs w:val="20"/>
              </w:rPr>
              <w:t>“-</w:t>
            </w:r>
            <w:r w:rsidR="007021DB" w:rsidRPr="002F7892">
              <w:rPr>
                <w:sz w:val="20"/>
                <w:szCs w:val="20"/>
              </w:rPr>
              <w:t>ch</w:t>
            </w:r>
            <w:r w:rsidR="00853957">
              <w:rPr>
                <w:sz w:val="20"/>
                <w:szCs w:val="20"/>
              </w:rPr>
              <w:t>”</w:t>
            </w:r>
            <w:r w:rsidR="007021DB" w:rsidRPr="002F7892">
              <w:rPr>
                <w:sz w:val="20"/>
                <w:szCs w:val="20"/>
              </w:rPr>
              <w:t xml:space="preserve">, </w:t>
            </w:r>
          </w:p>
          <w:p w14:paraId="1F8D4620" w14:textId="77777777" w:rsidR="00EB3587" w:rsidRPr="002F7892" w:rsidRDefault="00853957" w:rsidP="00075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7021DB" w:rsidRPr="002F7892">
              <w:rPr>
                <w:sz w:val="20"/>
                <w:szCs w:val="20"/>
              </w:rPr>
              <w:t>-sh</w:t>
            </w:r>
            <w:r>
              <w:rPr>
                <w:sz w:val="20"/>
                <w:szCs w:val="20"/>
              </w:rPr>
              <w:t>”</w:t>
            </w:r>
            <w:r w:rsidR="007021DB" w:rsidRPr="002F789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7021DB" w:rsidRPr="002F789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</w:t>
            </w:r>
            <w:r w:rsidR="007021DB" w:rsidRPr="002F789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7021DB" w:rsidRPr="002F7892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” or “</w:t>
            </w:r>
            <w:r w:rsidR="007021DB" w:rsidRPr="002F7892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”</w:t>
            </w:r>
            <w:r w:rsidR="00075264" w:rsidRPr="002F7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="00075264" w:rsidRPr="002F7892"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>ing</w:t>
            </w:r>
            <w:r w:rsidR="00075264" w:rsidRPr="002F7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="00075264" w:rsidRPr="002F7892">
              <w:rPr>
                <w:sz w:val="20"/>
                <w:szCs w:val="20"/>
              </w:rPr>
              <w:t>-e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833" w:type="pct"/>
          </w:tcPr>
          <w:p w14:paraId="09C7F845" w14:textId="77777777" w:rsidR="00340319" w:rsidRPr="002F7892" w:rsidRDefault="0093723B" w:rsidP="00904E48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Pronouns</w:t>
            </w:r>
            <w:r w:rsidR="005174A2">
              <w:rPr>
                <w:sz w:val="20"/>
                <w:szCs w:val="20"/>
              </w:rPr>
              <w:t xml:space="preserve"> </w:t>
            </w:r>
            <w:r w:rsidR="005174A2" w:rsidRPr="005174A2">
              <w:rPr>
                <w:b/>
                <w:sz w:val="20"/>
                <w:szCs w:val="20"/>
              </w:rPr>
              <w:t>−</w:t>
            </w:r>
          </w:p>
          <w:p w14:paraId="578C1CD9" w14:textId="77777777" w:rsidR="0093723B" w:rsidRPr="002F7892" w:rsidRDefault="0093723B" w:rsidP="00904E48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To know the difference</w:t>
            </w:r>
            <w:r w:rsidR="001A6CDD">
              <w:rPr>
                <w:sz w:val="20"/>
                <w:szCs w:val="20"/>
              </w:rPr>
              <w:t xml:space="preserve"> between</w:t>
            </w:r>
            <w:r w:rsidRPr="002F7892">
              <w:rPr>
                <w:sz w:val="20"/>
                <w:szCs w:val="20"/>
              </w:rPr>
              <w:t xml:space="preserve"> the subject and object with the personal pronoun</w:t>
            </w:r>
          </w:p>
        </w:tc>
        <w:tc>
          <w:tcPr>
            <w:tcW w:w="834" w:type="pct"/>
          </w:tcPr>
          <w:p w14:paraId="353B89FF" w14:textId="77777777" w:rsidR="00EB3587" w:rsidRPr="005174A2" w:rsidRDefault="00F57CC4" w:rsidP="00F57CC4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Pronouns</w:t>
            </w:r>
            <w:r w:rsidR="005174A2">
              <w:rPr>
                <w:sz w:val="20"/>
                <w:szCs w:val="20"/>
              </w:rPr>
              <w:t xml:space="preserve"> </w:t>
            </w:r>
            <w:r w:rsidR="005174A2">
              <w:rPr>
                <w:b/>
                <w:sz w:val="20"/>
                <w:szCs w:val="20"/>
              </w:rPr>
              <w:t>−</w:t>
            </w:r>
          </w:p>
          <w:p w14:paraId="4829DB52" w14:textId="77777777" w:rsidR="00F57CC4" w:rsidRPr="002F7892" w:rsidRDefault="001A6CDD" w:rsidP="00F57C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ossessive adjectives</w:t>
            </w:r>
            <w:r w:rsidR="00F57CC4" w:rsidRPr="002F789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="00F57CC4" w:rsidRPr="002F7892">
              <w:rPr>
                <w:i/>
                <w:sz w:val="20"/>
                <w:szCs w:val="20"/>
              </w:rPr>
              <w:t>my, your, his, hers, its, ours, theirs</w:t>
            </w:r>
          </w:p>
        </w:tc>
      </w:tr>
      <w:tr w:rsidR="00EB3587" w:rsidRPr="008F4A8C" w14:paraId="0E664A12" w14:textId="77777777" w:rsidTr="00EB6F0F">
        <w:trPr>
          <w:trHeight w:val="586"/>
          <w:jc w:val="center"/>
        </w:trPr>
        <w:tc>
          <w:tcPr>
            <w:tcW w:w="832" w:type="pct"/>
          </w:tcPr>
          <w:p w14:paraId="22C27F23" w14:textId="77777777" w:rsidR="00EB3587" w:rsidRPr="002F7892" w:rsidRDefault="0089304B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en to use “a”</w:t>
            </w:r>
            <w:r w:rsidR="006F1320" w:rsidRPr="002F7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receding a consonant) and “an” (preceding a vowel or a word beginning with “h”</w:t>
            </w:r>
            <w:r w:rsidR="006F1320" w:rsidRPr="002F7892">
              <w:rPr>
                <w:sz w:val="20"/>
                <w:szCs w:val="20"/>
              </w:rPr>
              <w:t>)</w:t>
            </w:r>
          </w:p>
        </w:tc>
        <w:tc>
          <w:tcPr>
            <w:tcW w:w="835" w:type="pct"/>
          </w:tcPr>
          <w:p w14:paraId="1A9426CD" w14:textId="77777777" w:rsidR="00EB3587" w:rsidRPr="005174A2" w:rsidRDefault="00843201" w:rsidP="00904E48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Verbs</w:t>
            </w:r>
            <w:r w:rsidR="005174A2">
              <w:rPr>
                <w:sz w:val="20"/>
                <w:szCs w:val="20"/>
              </w:rPr>
              <w:t xml:space="preserve"> </w:t>
            </w:r>
            <w:r w:rsidR="005174A2">
              <w:rPr>
                <w:b/>
                <w:sz w:val="20"/>
                <w:szCs w:val="20"/>
              </w:rPr>
              <w:t>−</w:t>
            </w:r>
          </w:p>
          <w:p w14:paraId="40A14C15" w14:textId="77777777" w:rsidR="00843201" w:rsidRPr="002F7892" w:rsidRDefault="005174A2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43201" w:rsidRPr="002F7892">
              <w:rPr>
                <w:sz w:val="20"/>
                <w:szCs w:val="20"/>
              </w:rPr>
              <w:t>resent perfect</w:t>
            </w:r>
            <w:r>
              <w:rPr>
                <w:sz w:val="20"/>
                <w:szCs w:val="20"/>
              </w:rPr>
              <w:t>:</w:t>
            </w:r>
          </w:p>
          <w:p w14:paraId="06F091A8" w14:textId="77777777" w:rsidR="0089304B" w:rsidRDefault="0089304B" w:rsidP="00E07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h</w:t>
            </w:r>
            <w:r w:rsidR="00843201" w:rsidRPr="002F7892">
              <w:rPr>
                <w:b/>
                <w:sz w:val="20"/>
                <w:szCs w:val="20"/>
              </w:rPr>
              <w:t>as/have</w:t>
            </w:r>
            <w:r>
              <w:rPr>
                <w:b/>
                <w:sz w:val="20"/>
                <w:szCs w:val="20"/>
              </w:rPr>
              <w:t>”</w:t>
            </w:r>
            <w:r w:rsidR="00843201" w:rsidRPr="002F7892">
              <w:rPr>
                <w:b/>
                <w:sz w:val="20"/>
                <w:szCs w:val="20"/>
              </w:rPr>
              <w:t xml:space="preserve"> + past participle</w:t>
            </w:r>
          </w:p>
          <w:p w14:paraId="56108D35" w14:textId="77777777" w:rsidR="00843201" w:rsidRPr="002F7892" w:rsidRDefault="0089304B" w:rsidP="00E07F2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he has gone to the shops. </w:t>
            </w:r>
            <w:r w:rsidR="00E07F29" w:rsidRPr="002F7892">
              <w:rPr>
                <w:sz w:val="20"/>
                <w:szCs w:val="20"/>
              </w:rPr>
              <w:t xml:space="preserve">instead of </w:t>
            </w:r>
            <w:r>
              <w:rPr>
                <w:sz w:val="20"/>
                <w:szCs w:val="20"/>
              </w:rPr>
              <w:br/>
            </w:r>
            <w:r w:rsidR="0017388B" w:rsidRPr="002F7892">
              <w:rPr>
                <w:i/>
                <w:sz w:val="20"/>
                <w:szCs w:val="20"/>
              </w:rPr>
              <w:t>She went to the shops</w:t>
            </w:r>
            <w:r w:rsidR="00E07F29" w:rsidRPr="002F789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33" w:type="pct"/>
            <w:gridSpan w:val="2"/>
          </w:tcPr>
          <w:p w14:paraId="5406066A" w14:textId="77777777" w:rsidR="00853957" w:rsidRDefault="00853957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F2F6A" w:rsidRPr="002F7892">
              <w:rPr>
                <w:sz w:val="20"/>
                <w:szCs w:val="20"/>
              </w:rPr>
              <w:t>pecific/tec</w:t>
            </w:r>
            <w:r>
              <w:rPr>
                <w:sz w:val="20"/>
                <w:szCs w:val="20"/>
              </w:rPr>
              <w:t>hnical vocabulary to add detail:</w:t>
            </w:r>
          </w:p>
          <w:p w14:paraId="0630FA63" w14:textId="77777777" w:rsidR="00EB3587" w:rsidRPr="00853957" w:rsidRDefault="002F2F6A" w:rsidP="00904E48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b/>
                <w:i/>
                <w:sz w:val="20"/>
                <w:szCs w:val="20"/>
              </w:rPr>
              <w:t>Siamese</w:t>
            </w:r>
            <w:r w:rsidRPr="00853957">
              <w:rPr>
                <w:i/>
                <w:sz w:val="20"/>
                <w:szCs w:val="20"/>
              </w:rPr>
              <w:t xml:space="preserve"> cats are a </w:t>
            </w:r>
            <w:r w:rsidRPr="00853957">
              <w:rPr>
                <w:b/>
                <w:i/>
                <w:sz w:val="20"/>
                <w:szCs w:val="20"/>
              </w:rPr>
              <w:t>variety</w:t>
            </w:r>
            <w:r w:rsidRPr="00853957">
              <w:rPr>
                <w:i/>
                <w:sz w:val="20"/>
                <w:szCs w:val="20"/>
              </w:rPr>
              <w:t xml:space="preserve"> that can live to a great age. The </w:t>
            </w:r>
            <w:r w:rsidRPr="00853957">
              <w:rPr>
                <w:b/>
                <w:i/>
                <w:sz w:val="20"/>
                <w:szCs w:val="20"/>
              </w:rPr>
              <w:t xml:space="preserve">species </w:t>
            </w:r>
            <w:r w:rsidRPr="00853957">
              <w:rPr>
                <w:i/>
                <w:sz w:val="20"/>
                <w:szCs w:val="20"/>
              </w:rPr>
              <w:t xml:space="preserve">has many unusual </w:t>
            </w:r>
            <w:r w:rsidRPr="00853957">
              <w:rPr>
                <w:b/>
                <w:i/>
                <w:sz w:val="20"/>
                <w:szCs w:val="20"/>
              </w:rPr>
              <w:t>features</w:t>
            </w:r>
            <w:r w:rsidRPr="00853957">
              <w:rPr>
                <w:i/>
                <w:sz w:val="20"/>
                <w:szCs w:val="20"/>
              </w:rPr>
              <w:t xml:space="preserve"> for a </w:t>
            </w:r>
            <w:r w:rsidRPr="00853957">
              <w:rPr>
                <w:b/>
                <w:i/>
                <w:sz w:val="20"/>
                <w:szCs w:val="20"/>
              </w:rPr>
              <w:t>feline</w:t>
            </w:r>
            <w:r w:rsidRPr="0085395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33" w:type="pct"/>
          </w:tcPr>
          <w:p w14:paraId="20024E55" w14:textId="77777777" w:rsidR="00EB3587" w:rsidRPr="00853957" w:rsidRDefault="00075264" w:rsidP="00853957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To make the</w:t>
            </w:r>
            <w:r w:rsidRPr="002F7892">
              <w:rPr>
                <w:b/>
                <w:sz w:val="20"/>
                <w:szCs w:val="20"/>
              </w:rPr>
              <w:t xml:space="preserve"> plural</w:t>
            </w:r>
            <w:r w:rsidRPr="002F7892">
              <w:rPr>
                <w:sz w:val="20"/>
                <w:szCs w:val="20"/>
              </w:rPr>
              <w:t xml:space="preserve"> for n</w:t>
            </w:r>
            <w:r w:rsidR="007021DB" w:rsidRPr="002F7892">
              <w:rPr>
                <w:sz w:val="20"/>
                <w:szCs w:val="20"/>
              </w:rPr>
              <w:t>oun</w:t>
            </w:r>
            <w:r w:rsidR="00853957">
              <w:rPr>
                <w:sz w:val="20"/>
                <w:szCs w:val="20"/>
              </w:rPr>
              <w:t>s</w:t>
            </w:r>
            <w:r w:rsidR="007021DB" w:rsidRPr="002F7892">
              <w:rPr>
                <w:sz w:val="20"/>
                <w:szCs w:val="20"/>
              </w:rPr>
              <w:t xml:space="preserve"> wit</w:t>
            </w:r>
            <w:r w:rsidR="00853957">
              <w:rPr>
                <w:sz w:val="20"/>
                <w:szCs w:val="20"/>
              </w:rPr>
              <w:t>h a single vowel, ending in “</w:t>
            </w:r>
            <w:r w:rsidR="007021DB" w:rsidRPr="002F7892">
              <w:rPr>
                <w:sz w:val="20"/>
                <w:szCs w:val="20"/>
              </w:rPr>
              <w:t>f</w:t>
            </w:r>
            <w:r w:rsidR="00853957">
              <w:rPr>
                <w:sz w:val="20"/>
                <w:szCs w:val="20"/>
              </w:rPr>
              <w:t>”</w:t>
            </w:r>
            <w:r w:rsidR="007021DB" w:rsidRPr="002F7892">
              <w:rPr>
                <w:sz w:val="20"/>
                <w:szCs w:val="20"/>
              </w:rPr>
              <w:t xml:space="preserve"> or </w:t>
            </w:r>
            <w:r w:rsidR="00853957">
              <w:rPr>
                <w:sz w:val="20"/>
                <w:szCs w:val="20"/>
              </w:rPr>
              <w:t>“</w:t>
            </w:r>
            <w:r w:rsidR="007021DB" w:rsidRPr="002F7892">
              <w:rPr>
                <w:sz w:val="20"/>
                <w:szCs w:val="20"/>
              </w:rPr>
              <w:t>-fe</w:t>
            </w:r>
            <w:r w:rsidR="00853957">
              <w:rPr>
                <w:sz w:val="20"/>
                <w:szCs w:val="20"/>
              </w:rPr>
              <w:t>”, change the “</w:t>
            </w:r>
            <w:r w:rsidR="007021DB" w:rsidRPr="002F7892">
              <w:rPr>
                <w:sz w:val="20"/>
                <w:szCs w:val="20"/>
              </w:rPr>
              <w:t>f</w:t>
            </w:r>
            <w:r w:rsidR="00853957">
              <w:rPr>
                <w:sz w:val="20"/>
                <w:szCs w:val="20"/>
              </w:rPr>
              <w:t>” or “-</w:t>
            </w:r>
            <w:r w:rsidR="007021DB" w:rsidRPr="002F7892">
              <w:rPr>
                <w:sz w:val="20"/>
                <w:szCs w:val="20"/>
              </w:rPr>
              <w:t>fe</w:t>
            </w:r>
            <w:r w:rsidR="00853957">
              <w:rPr>
                <w:sz w:val="20"/>
                <w:szCs w:val="20"/>
              </w:rPr>
              <w:t>”</w:t>
            </w:r>
            <w:r w:rsidR="007021DB" w:rsidRPr="002F7892">
              <w:rPr>
                <w:sz w:val="20"/>
                <w:szCs w:val="20"/>
              </w:rPr>
              <w:t xml:space="preserve"> to </w:t>
            </w:r>
            <w:r w:rsidR="00853957">
              <w:rPr>
                <w:sz w:val="20"/>
                <w:szCs w:val="20"/>
              </w:rPr>
              <w:br/>
              <w:t>“-</w:t>
            </w:r>
            <w:r w:rsidR="007021DB" w:rsidRPr="002F7892">
              <w:rPr>
                <w:sz w:val="20"/>
                <w:szCs w:val="20"/>
              </w:rPr>
              <w:t>ves</w:t>
            </w:r>
            <w:r w:rsidR="00853957">
              <w:rPr>
                <w:sz w:val="20"/>
                <w:szCs w:val="20"/>
              </w:rPr>
              <w:t xml:space="preserve">”: </w:t>
            </w:r>
            <w:r w:rsidR="00853957">
              <w:rPr>
                <w:i/>
                <w:sz w:val="20"/>
                <w:szCs w:val="20"/>
              </w:rPr>
              <w:t xml:space="preserve">wolf − </w:t>
            </w:r>
            <w:r w:rsidR="00F615C2" w:rsidRPr="002F7892">
              <w:rPr>
                <w:i/>
                <w:sz w:val="20"/>
                <w:szCs w:val="20"/>
              </w:rPr>
              <w:t>wolves</w:t>
            </w:r>
          </w:p>
          <w:p w14:paraId="1383C65C" w14:textId="77777777" w:rsidR="00F615C2" w:rsidRPr="002F7892" w:rsidRDefault="00F615C2" w:rsidP="00853957">
            <w:pPr>
              <w:rPr>
                <w:sz w:val="20"/>
                <w:szCs w:val="20"/>
              </w:rPr>
            </w:pPr>
          </w:p>
          <w:p w14:paraId="415D62BB" w14:textId="77777777" w:rsidR="00F615C2" w:rsidRPr="002F7892" w:rsidRDefault="00F615C2" w:rsidP="007021DB">
            <w:pPr>
              <w:jc w:val="center"/>
              <w:rPr>
                <w:i/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Noun</w:t>
            </w:r>
            <w:r w:rsidR="00853957">
              <w:rPr>
                <w:sz w:val="20"/>
                <w:szCs w:val="20"/>
              </w:rPr>
              <w:t xml:space="preserve"> plurals with a double vowel, ending in “</w:t>
            </w:r>
            <w:r w:rsidRPr="002F7892">
              <w:rPr>
                <w:sz w:val="20"/>
                <w:szCs w:val="20"/>
              </w:rPr>
              <w:t>f</w:t>
            </w:r>
            <w:r w:rsidR="00853957">
              <w:rPr>
                <w:sz w:val="20"/>
                <w:szCs w:val="20"/>
              </w:rPr>
              <w:t>”,</w:t>
            </w:r>
            <w:r w:rsidRPr="002F7892">
              <w:rPr>
                <w:sz w:val="20"/>
                <w:szCs w:val="20"/>
              </w:rPr>
              <w:t xml:space="preserve"> just add </w:t>
            </w:r>
            <w:r w:rsidR="00853957">
              <w:rPr>
                <w:sz w:val="20"/>
                <w:szCs w:val="20"/>
              </w:rPr>
              <w:t>“</w:t>
            </w:r>
            <w:r w:rsidRPr="002F7892">
              <w:rPr>
                <w:sz w:val="20"/>
                <w:szCs w:val="20"/>
              </w:rPr>
              <w:t>s</w:t>
            </w:r>
            <w:r w:rsidR="00853957">
              <w:rPr>
                <w:sz w:val="20"/>
                <w:szCs w:val="20"/>
              </w:rPr>
              <w:t>”</w:t>
            </w:r>
            <w:r w:rsidR="00075264" w:rsidRPr="002F7892">
              <w:rPr>
                <w:sz w:val="20"/>
                <w:szCs w:val="20"/>
              </w:rPr>
              <w:t xml:space="preserve"> to make the plural</w:t>
            </w:r>
            <w:r w:rsidR="00853957">
              <w:rPr>
                <w:sz w:val="20"/>
                <w:szCs w:val="20"/>
              </w:rPr>
              <w:t>:</w:t>
            </w:r>
            <w:r w:rsidR="00853957">
              <w:rPr>
                <w:i/>
                <w:sz w:val="20"/>
                <w:szCs w:val="20"/>
              </w:rPr>
              <w:t xml:space="preserve"> chief −</w:t>
            </w:r>
            <w:r w:rsidRPr="002F7892">
              <w:rPr>
                <w:i/>
                <w:sz w:val="20"/>
                <w:szCs w:val="20"/>
              </w:rPr>
              <w:t xml:space="preserve"> chiefs</w:t>
            </w:r>
          </w:p>
        </w:tc>
        <w:tc>
          <w:tcPr>
            <w:tcW w:w="833" w:type="pct"/>
          </w:tcPr>
          <w:p w14:paraId="36A17953" w14:textId="77777777" w:rsidR="00EB3587" w:rsidRPr="002F7892" w:rsidRDefault="00C348B5" w:rsidP="00904E48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Quantifiers</w:t>
            </w:r>
            <w:r w:rsidR="001A6CDD">
              <w:rPr>
                <w:b/>
                <w:sz w:val="20"/>
                <w:szCs w:val="20"/>
              </w:rPr>
              <w:t>:</w:t>
            </w:r>
          </w:p>
          <w:p w14:paraId="6BB83360" w14:textId="77777777" w:rsidR="0013205B" w:rsidRPr="002F7892" w:rsidRDefault="001A6CDD" w:rsidP="008539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</w:t>
            </w:r>
            <w:r w:rsidR="0089304B">
              <w:rPr>
                <w:i/>
                <w:sz w:val="20"/>
                <w:szCs w:val="20"/>
              </w:rPr>
              <w:t>nough, less, fewer, l</w:t>
            </w:r>
            <w:r w:rsidR="0013205B" w:rsidRPr="002F7892">
              <w:rPr>
                <w:i/>
                <w:sz w:val="20"/>
                <w:szCs w:val="20"/>
              </w:rPr>
              <w:t>ots of</w:t>
            </w:r>
            <w:r w:rsidR="0089304B">
              <w:rPr>
                <w:i/>
                <w:sz w:val="20"/>
                <w:szCs w:val="20"/>
              </w:rPr>
              <w:t>, none of, both, each, ev</w:t>
            </w:r>
            <w:r w:rsidR="0013205B" w:rsidRPr="002F7892">
              <w:rPr>
                <w:i/>
                <w:sz w:val="20"/>
                <w:szCs w:val="20"/>
              </w:rPr>
              <w:t>ery</w:t>
            </w:r>
            <w:r w:rsidR="0089304B">
              <w:rPr>
                <w:i/>
                <w:sz w:val="20"/>
                <w:szCs w:val="20"/>
              </w:rPr>
              <w:t>,</w:t>
            </w:r>
          </w:p>
          <w:p w14:paraId="1497DBFE" w14:textId="77777777" w:rsidR="00C348B5" w:rsidRPr="0089304B" w:rsidRDefault="0089304B" w:rsidP="008539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="0013205B" w:rsidRPr="002F7892">
              <w:rPr>
                <w:i/>
                <w:sz w:val="20"/>
                <w:szCs w:val="20"/>
              </w:rPr>
              <w:t xml:space="preserve"> few</w:t>
            </w:r>
            <w:r>
              <w:rPr>
                <w:i/>
                <w:sz w:val="20"/>
                <w:szCs w:val="20"/>
              </w:rPr>
              <w:t>, n</w:t>
            </w:r>
            <w:r w:rsidR="0013205B" w:rsidRPr="002F7892">
              <w:rPr>
                <w:i/>
                <w:sz w:val="20"/>
                <w:szCs w:val="20"/>
              </w:rPr>
              <w:t>either</w:t>
            </w:r>
            <w:r w:rsidR="00853957">
              <w:rPr>
                <w:i/>
                <w:sz w:val="20"/>
                <w:szCs w:val="20"/>
              </w:rPr>
              <w:t>, e</w:t>
            </w:r>
            <w:r w:rsidR="0013205B" w:rsidRPr="002F7892">
              <w:rPr>
                <w:i/>
                <w:sz w:val="20"/>
                <w:szCs w:val="20"/>
              </w:rPr>
              <w:t>ither</w:t>
            </w:r>
            <w:r w:rsidR="00853957">
              <w:rPr>
                <w:i/>
                <w:sz w:val="20"/>
                <w:szCs w:val="20"/>
              </w:rPr>
              <w:t>, s</w:t>
            </w:r>
            <w:r>
              <w:rPr>
                <w:i/>
                <w:sz w:val="20"/>
                <w:szCs w:val="20"/>
              </w:rPr>
              <w:t>everal</w:t>
            </w:r>
          </w:p>
        </w:tc>
        <w:tc>
          <w:tcPr>
            <w:tcW w:w="834" w:type="pct"/>
          </w:tcPr>
          <w:p w14:paraId="20DF6B54" w14:textId="77777777" w:rsidR="00EB3587" w:rsidRPr="005174A2" w:rsidRDefault="00620661" w:rsidP="00EB3587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Verb</w:t>
            </w:r>
            <w:r w:rsidR="001A6CDD">
              <w:rPr>
                <w:b/>
                <w:sz w:val="20"/>
                <w:szCs w:val="20"/>
              </w:rPr>
              <w:t>s</w:t>
            </w:r>
            <w:r w:rsidR="005174A2">
              <w:rPr>
                <w:sz w:val="20"/>
                <w:szCs w:val="20"/>
              </w:rPr>
              <w:t xml:space="preserve"> </w:t>
            </w:r>
            <w:r w:rsidR="005174A2">
              <w:rPr>
                <w:b/>
                <w:sz w:val="20"/>
                <w:szCs w:val="20"/>
              </w:rPr>
              <w:t>−</w:t>
            </w:r>
          </w:p>
          <w:p w14:paraId="36253701" w14:textId="77777777" w:rsidR="001A6CDD" w:rsidRDefault="001A6CDD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irregular </w:t>
            </w:r>
          </w:p>
          <w:p w14:paraId="4CBBF1C3" w14:textId="77777777" w:rsidR="001A6CDD" w:rsidRDefault="005174A2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e </w:t>
            </w:r>
            <w:r w:rsidR="001A6CDD">
              <w:rPr>
                <w:sz w:val="20"/>
                <w:szCs w:val="20"/>
              </w:rPr>
              <w:t>past-tense verbs</w:t>
            </w:r>
          </w:p>
          <w:p w14:paraId="61369BDB" w14:textId="77777777" w:rsidR="001A6CDD" w:rsidRDefault="001A6CDD" w:rsidP="00EB35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wake – awoke</w:t>
            </w:r>
          </w:p>
          <w:p w14:paraId="07060E7B" w14:textId="77777777" w:rsidR="00620661" w:rsidRPr="002F7892" w:rsidRDefault="001A6CDD" w:rsidP="00EB35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low – blew</w:t>
            </w:r>
          </w:p>
        </w:tc>
      </w:tr>
      <w:tr w:rsidR="00EB3587" w:rsidRPr="008F4A8C" w14:paraId="3B558927" w14:textId="77777777" w:rsidTr="00EB6F0F">
        <w:trPr>
          <w:trHeight w:val="586"/>
          <w:jc w:val="center"/>
        </w:trPr>
        <w:tc>
          <w:tcPr>
            <w:tcW w:w="832" w:type="pct"/>
          </w:tcPr>
          <w:p w14:paraId="05344FA9" w14:textId="77777777" w:rsidR="00EB3587" w:rsidRPr="002F7892" w:rsidRDefault="000C7466" w:rsidP="00853957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Word families</w:t>
            </w:r>
            <w:r w:rsidR="00E866CE" w:rsidRPr="002F7892">
              <w:rPr>
                <w:sz w:val="20"/>
                <w:szCs w:val="20"/>
              </w:rPr>
              <w:t xml:space="preserve"> for meaning, word cla</w:t>
            </w:r>
            <w:r w:rsidR="0089304B">
              <w:rPr>
                <w:sz w:val="20"/>
                <w:szCs w:val="20"/>
              </w:rPr>
              <w:t>ss and spelling:</w:t>
            </w:r>
            <w:r w:rsidR="00E866CE" w:rsidRPr="002F7892">
              <w:rPr>
                <w:sz w:val="20"/>
                <w:szCs w:val="20"/>
              </w:rPr>
              <w:t xml:space="preserve"> </w:t>
            </w:r>
            <w:r w:rsidR="00E866CE" w:rsidRPr="0089304B">
              <w:rPr>
                <w:i/>
                <w:sz w:val="20"/>
                <w:szCs w:val="20"/>
              </w:rPr>
              <w:t>solve, solution, solvin</w:t>
            </w:r>
            <w:r w:rsidR="000A7D4C" w:rsidRPr="0089304B">
              <w:rPr>
                <w:i/>
                <w:sz w:val="20"/>
                <w:szCs w:val="20"/>
              </w:rPr>
              <w:t xml:space="preserve">g, solved, solver, dissolved, </w:t>
            </w:r>
            <w:r w:rsidR="00E866CE" w:rsidRPr="0089304B">
              <w:rPr>
                <w:i/>
                <w:sz w:val="20"/>
                <w:szCs w:val="20"/>
              </w:rPr>
              <w:t>soluble</w:t>
            </w:r>
            <w:r w:rsidR="000A7D4C" w:rsidRPr="0089304B">
              <w:rPr>
                <w:i/>
                <w:sz w:val="20"/>
                <w:szCs w:val="20"/>
              </w:rPr>
              <w:t>, insoluble</w:t>
            </w:r>
          </w:p>
        </w:tc>
        <w:tc>
          <w:tcPr>
            <w:tcW w:w="835" w:type="pct"/>
          </w:tcPr>
          <w:p w14:paraId="42E0C5EF" w14:textId="77777777" w:rsidR="00BF5240" w:rsidRPr="002F7892" w:rsidRDefault="00BF5240" w:rsidP="00BF5240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Powerful verbs</w:t>
            </w:r>
            <w:r w:rsidR="0089304B" w:rsidRPr="001A6CDD">
              <w:rPr>
                <w:sz w:val="20"/>
                <w:szCs w:val="20"/>
              </w:rPr>
              <w:t>:</w:t>
            </w:r>
          </w:p>
          <w:p w14:paraId="44163CDD" w14:textId="77777777" w:rsidR="0017388B" w:rsidRPr="002F7892" w:rsidRDefault="00BF5240" w:rsidP="00BF5240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Synonyms for verbs such as </w:t>
            </w:r>
            <w:r w:rsidR="0089304B">
              <w:rPr>
                <w:sz w:val="20"/>
                <w:szCs w:val="20"/>
              </w:rPr>
              <w:t>“</w:t>
            </w:r>
            <w:r w:rsidRPr="0089304B">
              <w:rPr>
                <w:sz w:val="20"/>
                <w:szCs w:val="20"/>
              </w:rPr>
              <w:t>said</w:t>
            </w:r>
            <w:r w:rsidR="0089304B">
              <w:rPr>
                <w:sz w:val="20"/>
                <w:szCs w:val="20"/>
              </w:rPr>
              <w:t>”</w:t>
            </w:r>
            <w:r w:rsidRPr="002F7892">
              <w:rPr>
                <w:i/>
                <w:sz w:val="20"/>
                <w:szCs w:val="20"/>
              </w:rPr>
              <w:t xml:space="preserve"> </w:t>
            </w:r>
            <w:r w:rsidRPr="002F7892">
              <w:rPr>
                <w:sz w:val="20"/>
                <w:szCs w:val="20"/>
              </w:rPr>
              <w:t>or</w:t>
            </w:r>
            <w:r w:rsidRPr="002F7892">
              <w:rPr>
                <w:i/>
                <w:sz w:val="20"/>
                <w:szCs w:val="20"/>
              </w:rPr>
              <w:t xml:space="preserve"> </w:t>
            </w:r>
            <w:r w:rsidR="0089304B" w:rsidRPr="0089304B">
              <w:rPr>
                <w:sz w:val="20"/>
                <w:szCs w:val="20"/>
              </w:rPr>
              <w:t>“</w:t>
            </w:r>
            <w:r w:rsidRPr="0089304B">
              <w:rPr>
                <w:sz w:val="20"/>
                <w:szCs w:val="20"/>
              </w:rPr>
              <w:t>go</w:t>
            </w:r>
            <w:r w:rsidR="0089304B">
              <w:rPr>
                <w:sz w:val="20"/>
                <w:szCs w:val="20"/>
              </w:rPr>
              <w:t>”</w:t>
            </w:r>
            <w:r w:rsidRPr="002F7892">
              <w:rPr>
                <w:i/>
                <w:sz w:val="20"/>
                <w:szCs w:val="20"/>
              </w:rPr>
              <w:t xml:space="preserve"> </w:t>
            </w:r>
            <w:r w:rsidRPr="002F7892">
              <w:rPr>
                <w:sz w:val="20"/>
                <w:szCs w:val="20"/>
              </w:rPr>
              <w:t>to create more powerful verbs</w:t>
            </w:r>
          </w:p>
        </w:tc>
        <w:tc>
          <w:tcPr>
            <w:tcW w:w="833" w:type="pct"/>
            <w:gridSpan w:val="2"/>
          </w:tcPr>
          <w:p w14:paraId="2429B85D" w14:textId="77777777" w:rsidR="00EB3587" w:rsidRPr="002F7892" w:rsidRDefault="002D7D8D" w:rsidP="00EB3587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Inverted commas</w:t>
            </w:r>
            <w:r w:rsidR="0089304B">
              <w:rPr>
                <w:b/>
                <w:sz w:val="20"/>
                <w:szCs w:val="20"/>
              </w:rPr>
              <w:t>:</w:t>
            </w:r>
          </w:p>
          <w:p w14:paraId="6F928599" w14:textId="77777777" w:rsidR="002D7D8D" w:rsidRPr="002F7892" w:rsidRDefault="002D7D8D" w:rsidP="00EB3587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Pl</w:t>
            </w:r>
            <w:r w:rsidR="0089304B">
              <w:rPr>
                <w:sz w:val="20"/>
                <w:szCs w:val="20"/>
              </w:rPr>
              <w:t xml:space="preserve">ace the spoken word between </w:t>
            </w:r>
            <w:r w:rsidRPr="002F7892">
              <w:rPr>
                <w:sz w:val="20"/>
                <w:szCs w:val="20"/>
              </w:rPr>
              <w:t>inverted commas. Start the sentence with a capital letter, place punctuation</w:t>
            </w:r>
            <w:r w:rsidR="00C6448C" w:rsidRPr="002F7892">
              <w:rPr>
                <w:sz w:val="20"/>
                <w:szCs w:val="20"/>
              </w:rPr>
              <w:t xml:space="preserve"> before closing the inverted commas. Say who said the words and place what the next person says on the next line.</w:t>
            </w:r>
          </w:p>
        </w:tc>
        <w:tc>
          <w:tcPr>
            <w:tcW w:w="833" w:type="pct"/>
          </w:tcPr>
          <w:p w14:paraId="631C392A" w14:textId="77777777" w:rsidR="00EB3587" w:rsidRPr="002F7892" w:rsidRDefault="005D2709" w:rsidP="00EB3587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Compound sentences</w:t>
            </w:r>
            <w:r w:rsidRPr="002F7892">
              <w:rPr>
                <w:sz w:val="20"/>
                <w:szCs w:val="20"/>
              </w:rPr>
              <w:t xml:space="preserve"> with</w:t>
            </w:r>
            <w:r w:rsidR="00853957">
              <w:rPr>
                <w:sz w:val="20"/>
                <w:szCs w:val="20"/>
              </w:rPr>
              <w:t xml:space="preserve"> co-ordinating </w:t>
            </w:r>
            <w:r w:rsidR="00853957" w:rsidRPr="002F7892">
              <w:rPr>
                <w:sz w:val="20"/>
                <w:szCs w:val="20"/>
              </w:rPr>
              <w:t>conjunctions</w:t>
            </w:r>
            <w:r w:rsidR="00853957">
              <w:rPr>
                <w:sz w:val="20"/>
                <w:szCs w:val="20"/>
              </w:rPr>
              <w:t xml:space="preserve">: </w:t>
            </w:r>
            <w:r w:rsidRPr="002F7892">
              <w:rPr>
                <w:sz w:val="20"/>
                <w:szCs w:val="20"/>
              </w:rPr>
              <w:t xml:space="preserve"> </w:t>
            </w:r>
          </w:p>
          <w:p w14:paraId="4CC9E064" w14:textId="77777777" w:rsidR="005D2709" w:rsidRPr="00853957" w:rsidRDefault="00853957" w:rsidP="00EB3587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a</w:t>
            </w:r>
            <w:r w:rsidR="005D2709" w:rsidRPr="00853957">
              <w:rPr>
                <w:i/>
                <w:sz w:val="20"/>
                <w:szCs w:val="20"/>
              </w:rPr>
              <w:t>nd</w:t>
            </w:r>
          </w:p>
          <w:p w14:paraId="77B237E3" w14:textId="77777777" w:rsidR="005D2709" w:rsidRPr="00853957" w:rsidRDefault="00853957" w:rsidP="00EB3587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b</w:t>
            </w:r>
            <w:r w:rsidR="005D2709" w:rsidRPr="00853957">
              <w:rPr>
                <w:i/>
                <w:sz w:val="20"/>
                <w:szCs w:val="20"/>
              </w:rPr>
              <w:t>ut</w:t>
            </w:r>
          </w:p>
          <w:p w14:paraId="0B16FE52" w14:textId="77777777" w:rsidR="005D2709" w:rsidRPr="00853957" w:rsidRDefault="00853957" w:rsidP="00EB3587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o</w:t>
            </w:r>
            <w:r w:rsidR="005D2709" w:rsidRPr="00853957">
              <w:rPr>
                <w:i/>
                <w:sz w:val="20"/>
                <w:szCs w:val="20"/>
              </w:rPr>
              <w:t>r</w:t>
            </w:r>
          </w:p>
          <w:p w14:paraId="0C275733" w14:textId="77777777" w:rsidR="005D2709" w:rsidRPr="00853957" w:rsidRDefault="00853957" w:rsidP="00EB3587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s</w:t>
            </w:r>
            <w:r w:rsidR="005D2709" w:rsidRPr="00853957">
              <w:rPr>
                <w:i/>
                <w:sz w:val="20"/>
                <w:szCs w:val="20"/>
              </w:rPr>
              <w:t>o</w:t>
            </w:r>
          </w:p>
          <w:p w14:paraId="5C48F6F9" w14:textId="77777777" w:rsidR="005D2709" w:rsidRPr="00853957" w:rsidRDefault="00853957" w:rsidP="00EB3587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f</w:t>
            </w:r>
            <w:r w:rsidR="005D2709" w:rsidRPr="00853957">
              <w:rPr>
                <w:i/>
                <w:sz w:val="20"/>
                <w:szCs w:val="20"/>
              </w:rPr>
              <w:t>or</w:t>
            </w:r>
          </w:p>
          <w:p w14:paraId="7637982E" w14:textId="77777777" w:rsidR="005D2709" w:rsidRPr="00853957" w:rsidRDefault="00853957" w:rsidP="00EB3587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n</w:t>
            </w:r>
            <w:r w:rsidR="005D2709" w:rsidRPr="00853957">
              <w:rPr>
                <w:i/>
                <w:sz w:val="20"/>
                <w:szCs w:val="20"/>
              </w:rPr>
              <w:t>or</w:t>
            </w:r>
          </w:p>
          <w:p w14:paraId="4DD601DD" w14:textId="77777777" w:rsidR="005D2709" w:rsidRPr="002F7892" w:rsidRDefault="00853957" w:rsidP="00EB3587">
            <w:pPr>
              <w:jc w:val="center"/>
              <w:rPr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y</w:t>
            </w:r>
            <w:r w:rsidR="005D2709" w:rsidRPr="00853957">
              <w:rPr>
                <w:i/>
                <w:sz w:val="20"/>
                <w:szCs w:val="20"/>
              </w:rPr>
              <w:t>et</w:t>
            </w:r>
          </w:p>
          <w:p w14:paraId="26125D85" w14:textId="77777777" w:rsidR="005D2709" w:rsidRPr="002F7892" w:rsidRDefault="005D2709" w:rsidP="00853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299A6FD0" w14:textId="77777777" w:rsidR="00EB3587" w:rsidRPr="002F7892" w:rsidRDefault="001A6CDD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</w:t>
            </w:r>
            <w:r w:rsidR="00231CC9" w:rsidRPr="002F7892">
              <w:rPr>
                <w:sz w:val="20"/>
                <w:szCs w:val="20"/>
              </w:rPr>
              <w:t>ifferenc</w:t>
            </w:r>
            <w:r>
              <w:rPr>
                <w:sz w:val="20"/>
                <w:szCs w:val="20"/>
              </w:rPr>
              <w:t>e between a phrase and a clause</w:t>
            </w:r>
          </w:p>
        </w:tc>
        <w:tc>
          <w:tcPr>
            <w:tcW w:w="834" w:type="pct"/>
          </w:tcPr>
          <w:p w14:paraId="24C056C1" w14:textId="77777777" w:rsidR="00EB3587" w:rsidRPr="005174A2" w:rsidRDefault="00CF5390" w:rsidP="00EB3587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Verb</w:t>
            </w:r>
            <w:r w:rsidR="001A6CDD">
              <w:rPr>
                <w:b/>
                <w:sz w:val="20"/>
                <w:szCs w:val="20"/>
              </w:rPr>
              <w:t>s</w:t>
            </w:r>
            <w:r w:rsidR="005174A2">
              <w:rPr>
                <w:sz w:val="20"/>
                <w:szCs w:val="20"/>
              </w:rPr>
              <w:t xml:space="preserve"> </w:t>
            </w:r>
            <w:r w:rsidR="005174A2">
              <w:rPr>
                <w:b/>
                <w:sz w:val="20"/>
                <w:szCs w:val="20"/>
              </w:rPr>
              <w:t>−</w:t>
            </w:r>
          </w:p>
          <w:p w14:paraId="01CCFBF0" w14:textId="77777777" w:rsidR="00CF5390" w:rsidRPr="002F7892" w:rsidRDefault="00CF5390" w:rsidP="00EB3587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Past perfect</w:t>
            </w:r>
            <w:r w:rsidR="005174A2">
              <w:rPr>
                <w:sz w:val="20"/>
                <w:szCs w:val="20"/>
              </w:rPr>
              <w:t>:</w:t>
            </w:r>
            <w:r w:rsidR="00ED00E5" w:rsidRPr="002F7892">
              <w:rPr>
                <w:sz w:val="20"/>
                <w:szCs w:val="20"/>
              </w:rPr>
              <w:t xml:space="preserve"> </w:t>
            </w:r>
          </w:p>
          <w:p w14:paraId="2FE9E727" w14:textId="77777777" w:rsidR="00ED00E5" w:rsidRPr="002F7892" w:rsidRDefault="001A6CDD" w:rsidP="00EB35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h</w:t>
            </w:r>
            <w:r w:rsidR="00ED00E5" w:rsidRPr="002F7892">
              <w:rPr>
                <w:b/>
                <w:sz w:val="20"/>
                <w:szCs w:val="20"/>
              </w:rPr>
              <w:t>ad</w:t>
            </w:r>
            <w:r>
              <w:rPr>
                <w:b/>
                <w:sz w:val="20"/>
                <w:szCs w:val="20"/>
              </w:rPr>
              <w:t>”</w:t>
            </w:r>
            <w:r w:rsidR="00ED00E5" w:rsidRPr="002F7892">
              <w:rPr>
                <w:b/>
                <w:sz w:val="20"/>
                <w:szCs w:val="20"/>
              </w:rPr>
              <w:t xml:space="preserve"> + past participle</w:t>
            </w:r>
          </w:p>
        </w:tc>
      </w:tr>
      <w:tr w:rsidR="00AF3C22" w:rsidRPr="008F4A8C" w14:paraId="56402FBD" w14:textId="77777777" w:rsidTr="00EB6F0F">
        <w:trPr>
          <w:trHeight w:val="586"/>
          <w:jc w:val="center"/>
        </w:trPr>
        <w:tc>
          <w:tcPr>
            <w:tcW w:w="832" w:type="pct"/>
          </w:tcPr>
          <w:p w14:paraId="5B7B80AC" w14:textId="77777777" w:rsidR="00911CFE" w:rsidRPr="0089304B" w:rsidRDefault="00911CFE" w:rsidP="0089304B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Express</w:t>
            </w:r>
            <w:r w:rsidR="0089304B">
              <w:rPr>
                <w:sz w:val="20"/>
                <w:szCs w:val="20"/>
              </w:rPr>
              <w:t>ing</w:t>
            </w:r>
            <w:r w:rsidR="005174A2">
              <w:rPr>
                <w:sz w:val="20"/>
                <w:szCs w:val="20"/>
              </w:rPr>
              <w:t xml:space="preserve"> time, place and cause using</w:t>
            </w:r>
            <w:r w:rsidR="0089304B">
              <w:rPr>
                <w:sz w:val="20"/>
                <w:szCs w:val="20"/>
              </w:rPr>
              <w:t xml:space="preserve"> </w:t>
            </w:r>
            <w:r w:rsidR="0089304B" w:rsidRPr="0089304B">
              <w:rPr>
                <w:b/>
                <w:sz w:val="20"/>
                <w:szCs w:val="20"/>
              </w:rPr>
              <w:t>c</w:t>
            </w:r>
            <w:r w:rsidR="0089304B">
              <w:rPr>
                <w:b/>
                <w:sz w:val="20"/>
                <w:szCs w:val="20"/>
              </w:rPr>
              <w:t>onjunctions</w:t>
            </w:r>
            <w:r w:rsidR="0089304B" w:rsidRPr="0089304B">
              <w:rPr>
                <w:sz w:val="20"/>
                <w:szCs w:val="20"/>
              </w:rPr>
              <w:t>:</w:t>
            </w:r>
            <w:r w:rsidR="0089304B">
              <w:rPr>
                <w:b/>
                <w:sz w:val="20"/>
                <w:szCs w:val="20"/>
              </w:rPr>
              <w:t xml:space="preserve"> </w:t>
            </w:r>
            <w:r w:rsidR="00843201" w:rsidRPr="002F7892">
              <w:rPr>
                <w:i/>
                <w:sz w:val="20"/>
                <w:szCs w:val="20"/>
              </w:rPr>
              <w:t xml:space="preserve">when, before, after, while, so, </w:t>
            </w:r>
            <w:r w:rsidR="0089304B">
              <w:rPr>
                <w:i/>
                <w:sz w:val="20"/>
                <w:szCs w:val="20"/>
              </w:rPr>
              <w:t>because</w:t>
            </w:r>
          </w:p>
        </w:tc>
        <w:tc>
          <w:tcPr>
            <w:tcW w:w="835" w:type="pct"/>
          </w:tcPr>
          <w:p w14:paraId="2C0428B8" w14:textId="77777777" w:rsidR="00AF3C22" w:rsidRPr="002F7892" w:rsidRDefault="00C01678" w:rsidP="00EB3587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Prepositions</w:t>
            </w:r>
            <w:r w:rsidR="005174A2">
              <w:rPr>
                <w:b/>
                <w:sz w:val="20"/>
                <w:szCs w:val="20"/>
              </w:rPr>
              <w:t>:</w:t>
            </w:r>
          </w:p>
          <w:p w14:paraId="369AD357" w14:textId="77777777" w:rsidR="00C01678" w:rsidRPr="0089304B" w:rsidRDefault="0089304B" w:rsidP="00EB3587">
            <w:pPr>
              <w:jc w:val="center"/>
              <w:rPr>
                <w:i/>
                <w:sz w:val="20"/>
                <w:szCs w:val="20"/>
              </w:rPr>
            </w:pPr>
            <w:r w:rsidRPr="0089304B">
              <w:rPr>
                <w:i/>
                <w:sz w:val="20"/>
                <w:szCs w:val="20"/>
              </w:rPr>
              <w:t>n</w:t>
            </w:r>
            <w:r w:rsidR="00C01678" w:rsidRPr="0089304B">
              <w:rPr>
                <w:i/>
                <w:sz w:val="20"/>
                <w:szCs w:val="20"/>
              </w:rPr>
              <w:t>ext to, by the side of, in front of,</w:t>
            </w:r>
            <w:r w:rsidR="00344540" w:rsidRPr="0089304B">
              <w:rPr>
                <w:i/>
                <w:sz w:val="20"/>
                <w:szCs w:val="20"/>
              </w:rPr>
              <w:t xml:space="preserve"> during, th</w:t>
            </w:r>
            <w:r w:rsidR="00FD5AF1" w:rsidRPr="0089304B">
              <w:rPr>
                <w:i/>
                <w:sz w:val="20"/>
                <w:szCs w:val="20"/>
              </w:rPr>
              <w:t>ough, throughout, because of</w:t>
            </w:r>
          </w:p>
        </w:tc>
        <w:tc>
          <w:tcPr>
            <w:tcW w:w="833" w:type="pct"/>
            <w:gridSpan w:val="2"/>
          </w:tcPr>
          <w:p w14:paraId="6CAA88CB" w14:textId="77777777" w:rsidR="00853957" w:rsidRDefault="008340B3" w:rsidP="00EB3587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Word fami</w:t>
            </w:r>
            <w:r w:rsidR="00853957">
              <w:rPr>
                <w:sz w:val="20"/>
                <w:szCs w:val="20"/>
              </w:rPr>
              <w:t>lies based on common words:</w:t>
            </w:r>
          </w:p>
          <w:p w14:paraId="654ECBEE" w14:textId="77777777" w:rsidR="00AF3C22" w:rsidRPr="00853957" w:rsidRDefault="008340B3" w:rsidP="00EB3587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fear, feared, fearful, fears, fearfully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AF250CA" w14:textId="77777777" w:rsidR="00AF3C22" w:rsidRPr="002F7892" w:rsidRDefault="00E01B85" w:rsidP="00EB3587">
            <w:pPr>
              <w:jc w:val="center"/>
              <w:rPr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t>Complex sentences</w:t>
            </w:r>
            <w:r w:rsidRPr="002F7892">
              <w:rPr>
                <w:sz w:val="20"/>
                <w:szCs w:val="20"/>
              </w:rPr>
              <w:t xml:space="preserve"> using subordinate conjunctions</w:t>
            </w:r>
            <w:r w:rsidR="00853957">
              <w:rPr>
                <w:sz w:val="20"/>
                <w:szCs w:val="20"/>
              </w:rPr>
              <w:t>:</w:t>
            </w:r>
            <w:r w:rsidRPr="002F7892">
              <w:rPr>
                <w:sz w:val="20"/>
                <w:szCs w:val="20"/>
              </w:rPr>
              <w:t xml:space="preserve"> </w:t>
            </w:r>
          </w:p>
          <w:p w14:paraId="5D121B5D" w14:textId="77777777" w:rsidR="00F879B1" w:rsidRPr="00853957" w:rsidRDefault="00853957" w:rsidP="00EB3587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u</w:t>
            </w:r>
            <w:r w:rsidR="00F879B1" w:rsidRPr="00853957">
              <w:rPr>
                <w:i/>
                <w:sz w:val="20"/>
                <w:szCs w:val="20"/>
              </w:rPr>
              <w:t>ntil</w:t>
            </w:r>
          </w:p>
          <w:p w14:paraId="1AB0B1A7" w14:textId="77777777" w:rsidR="00F879B1" w:rsidRPr="00853957" w:rsidRDefault="00853957" w:rsidP="00EB3587">
            <w:pPr>
              <w:jc w:val="center"/>
              <w:rPr>
                <w:i/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a</w:t>
            </w:r>
            <w:r w:rsidR="00F879B1" w:rsidRPr="00853957">
              <w:rPr>
                <w:i/>
                <w:sz w:val="20"/>
                <w:szCs w:val="20"/>
              </w:rPr>
              <w:t>lthough</w:t>
            </w:r>
          </w:p>
          <w:p w14:paraId="079C189B" w14:textId="77777777" w:rsidR="00F879B1" w:rsidRPr="002F7892" w:rsidRDefault="00853957" w:rsidP="00EB3587">
            <w:pPr>
              <w:jc w:val="center"/>
              <w:rPr>
                <w:sz w:val="20"/>
                <w:szCs w:val="20"/>
              </w:rPr>
            </w:pPr>
            <w:r w:rsidRPr="00853957">
              <w:rPr>
                <w:i/>
                <w:sz w:val="20"/>
                <w:szCs w:val="20"/>
              </w:rPr>
              <w:t>e</w:t>
            </w:r>
            <w:r w:rsidR="00F879B1" w:rsidRPr="00853957">
              <w:rPr>
                <w:i/>
                <w:sz w:val="20"/>
                <w:szCs w:val="20"/>
              </w:rPr>
              <w:t>ven if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A68A9FC" w14:textId="77777777" w:rsidR="001A6CDD" w:rsidRDefault="001A6CDD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 of three</w:t>
            </w:r>
            <w:r w:rsidR="00BF5240" w:rsidRPr="002F7892">
              <w:rPr>
                <w:sz w:val="20"/>
                <w:szCs w:val="20"/>
              </w:rPr>
              <w:t xml:space="preserve"> for </w:t>
            </w:r>
            <w:r w:rsidR="00BF5240" w:rsidRPr="002F7892">
              <w:rPr>
                <w:b/>
                <w:sz w:val="20"/>
                <w:szCs w:val="20"/>
              </w:rPr>
              <w:t>persuasion</w:t>
            </w:r>
            <w:r>
              <w:rPr>
                <w:sz w:val="20"/>
                <w:szCs w:val="20"/>
              </w:rPr>
              <w:t>:</w:t>
            </w:r>
          </w:p>
          <w:p w14:paraId="6C4DDA72" w14:textId="77777777" w:rsidR="00AF3C22" w:rsidRPr="002F7892" w:rsidRDefault="00BF5240" w:rsidP="00EB3587">
            <w:pPr>
              <w:jc w:val="center"/>
              <w:rPr>
                <w:sz w:val="20"/>
                <w:szCs w:val="20"/>
              </w:rPr>
            </w:pPr>
            <w:r w:rsidRPr="002F7892">
              <w:rPr>
                <w:i/>
                <w:sz w:val="20"/>
                <w:szCs w:val="20"/>
              </w:rPr>
              <w:t>Fun. Exciting. Adventerous!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1C24692" w14:textId="77777777" w:rsidR="005F7AAE" w:rsidRPr="002F7892" w:rsidRDefault="00ED00E5" w:rsidP="001A6CDD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Homophones</w:t>
            </w:r>
            <w:r w:rsidR="005F7AAE" w:rsidRPr="002F7892">
              <w:rPr>
                <w:sz w:val="20"/>
                <w:szCs w:val="20"/>
              </w:rPr>
              <w:t xml:space="preserve"> and their meanings</w:t>
            </w:r>
            <w:r w:rsidR="005174A2">
              <w:rPr>
                <w:sz w:val="20"/>
                <w:szCs w:val="20"/>
              </w:rPr>
              <w:t>:</w:t>
            </w:r>
          </w:p>
          <w:p w14:paraId="151A0BF5" w14:textId="77777777" w:rsidR="00ED00E5" w:rsidRPr="002F7892" w:rsidRDefault="005174A2" w:rsidP="00EB35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</w:t>
            </w:r>
            <w:r w:rsidR="00ED00E5" w:rsidRPr="002F7892">
              <w:rPr>
                <w:i/>
                <w:sz w:val="20"/>
                <w:szCs w:val="20"/>
              </w:rPr>
              <w:t>ear – bare</w:t>
            </w:r>
          </w:p>
          <w:p w14:paraId="23498356" w14:textId="77777777" w:rsidR="00ED00E5" w:rsidRPr="002F7892" w:rsidRDefault="005174A2" w:rsidP="00EB358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1A6CDD">
              <w:rPr>
                <w:i/>
                <w:sz w:val="20"/>
                <w:szCs w:val="20"/>
              </w:rPr>
              <w:t>ear −</w:t>
            </w:r>
            <w:r w:rsidR="00ED00E5" w:rsidRPr="002F7892">
              <w:rPr>
                <w:i/>
                <w:sz w:val="20"/>
                <w:szCs w:val="20"/>
              </w:rPr>
              <w:t xml:space="preserve"> pair</w:t>
            </w:r>
          </w:p>
        </w:tc>
      </w:tr>
      <w:tr w:rsidR="00AF3C22" w:rsidRPr="008F4A8C" w14:paraId="11BF01B0" w14:textId="77777777" w:rsidTr="00EB6F0F">
        <w:trPr>
          <w:trHeight w:val="586"/>
          <w:jc w:val="center"/>
        </w:trPr>
        <w:tc>
          <w:tcPr>
            <w:tcW w:w="832" w:type="pct"/>
          </w:tcPr>
          <w:p w14:paraId="77745A05" w14:textId="77777777" w:rsidR="00843201" w:rsidRPr="002F7892" w:rsidRDefault="00843201" w:rsidP="00843201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Express</w:t>
            </w:r>
            <w:r w:rsidR="005174A2">
              <w:rPr>
                <w:sz w:val="20"/>
                <w:szCs w:val="20"/>
              </w:rPr>
              <w:t>ing time, place and cause using</w:t>
            </w:r>
          </w:p>
          <w:p w14:paraId="45AE7564" w14:textId="77777777" w:rsidR="00AF3C22" w:rsidRPr="002F7892" w:rsidRDefault="005174A2" w:rsidP="00EB35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43201" w:rsidRPr="002F7892">
              <w:rPr>
                <w:b/>
                <w:sz w:val="20"/>
                <w:szCs w:val="20"/>
              </w:rPr>
              <w:t>dverb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>: then, next, soon</w:t>
            </w:r>
          </w:p>
        </w:tc>
        <w:tc>
          <w:tcPr>
            <w:tcW w:w="835" w:type="pct"/>
          </w:tcPr>
          <w:p w14:paraId="50DA55AB" w14:textId="77777777" w:rsidR="002F2F6A" w:rsidRPr="002F7892" w:rsidRDefault="00306DDB" w:rsidP="00306DDB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Identifying all the word classes of a simple sentence</w:t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</w:tcPr>
          <w:p w14:paraId="631560E1" w14:textId="77777777" w:rsidR="00AF3C22" w:rsidRPr="002F7892" w:rsidRDefault="000F0EA7" w:rsidP="00EB3587">
            <w:pPr>
              <w:jc w:val="center"/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Use a </w:t>
            </w:r>
            <w:r w:rsidRPr="002F7892">
              <w:rPr>
                <w:b/>
                <w:sz w:val="20"/>
                <w:szCs w:val="20"/>
              </w:rPr>
              <w:t>comma</w:t>
            </w:r>
            <w:r w:rsidRPr="002F7892">
              <w:rPr>
                <w:sz w:val="20"/>
                <w:szCs w:val="20"/>
              </w:rPr>
              <w:t xml:space="preserve"> after a fronted</w:t>
            </w:r>
            <w:r w:rsidR="00853957">
              <w:rPr>
                <w:sz w:val="20"/>
                <w:szCs w:val="20"/>
              </w:rPr>
              <w:t xml:space="preserve"> adverbial phrase,</w:t>
            </w:r>
            <w:r w:rsidR="00BF5240" w:rsidRPr="002F7892">
              <w:rPr>
                <w:sz w:val="20"/>
                <w:szCs w:val="20"/>
              </w:rPr>
              <w:t xml:space="preserve"> </w:t>
            </w:r>
            <w:r w:rsidRPr="002F7892">
              <w:rPr>
                <w:sz w:val="20"/>
                <w:szCs w:val="20"/>
              </w:rPr>
              <w:t xml:space="preserve"> pr</w:t>
            </w:r>
            <w:r w:rsidR="003B714E" w:rsidRPr="002F7892">
              <w:rPr>
                <w:sz w:val="20"/>
                <w:szCs w:val="20"/>
              </w:rPr>
              <w:t xml:space="preserve">epositional phrase or adverb </w:t>
            </w:r>
            <w:r w:rsidR="00853957">
              <w:rPr>
                <w:sz w:val="20"/>
                <w:szCs w:val="20"/>
              </w:rPr>
              <w:t>ending in “-</w:t>
            </w:r>
            <w:r w:rsidR="00BF5240" w:rsidRPr="002F7892">
              <w:rPr>
                <w:sz w:val="20"/>
                <w:szCs w:val="20"/>
              </w:rPr>
              <w:t>ly</w:t>
            </w:r>
            <w:r w:rsidR="00853957">
              <w:rPr>
                <w:sz w:val="20"/>
                <w:szCs w:val="20"/>
              </w:rPr>
              <w:t>”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63276D2" w14:textId="77777777" w:rsidR="00AF3C22" w:rsidRPr="002F7892" w:rsidRDefault="00853957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at</w:t>
            </w:r>
            <w:r w:rsidR="00CC0C6D" w:rsidRPr="002F7892">
              <w:rPr>
                <w:sz w:val="20"/>
                <w:szCs w:val="20"/>
              </w:rPr>
              <w:t xml:space="preserve"> pronoun</w:t>
            </w:r>
            <w:r>
              <w:rPr>
                <w:sz w:val="20"/>
                <w:szCs w:val="20"/>
              </w:rPr>
              <w:t>s</w:t>
            </w:r>
            <w:r w:rsidR="00CC0C6D" w:rsidRPr="002F7892">
              <w:rPr>
                <w:sz w:val="20"/>
                <w:szCs w:val="20"/>
              </w:rPr>
              <w:t>, noun</w:t>
            </w:r>
            <w:r>
              <w:rPr>
                <w:sz w:val="20"/>
                <w:szCs w:val="20"/>
              </w:rPr>
              <w:t>s</w:t>
            </w:r>
            <w:r w:rsidR="00CC0C6D" w:rsidRPr="002F7892">
              <w:rPr>
                <w:sz w:val="20"/>
                <w:szCs w:val="20"/>
              </w:rPr>
              <w:t xml:space="preserve"> and proper noun</w:t>
            </w:r>
            <w:r>
              <w:rPr>
                <w:sz w:val="20"/>
                <w:szCs w:val="20"/>
              </w:rPr>
              <w:t>s</w:t>
            </w:r>
            <w:r w:rsidR="00CC0C6D" w:rsidRPr="002F7892">
              <w:rPr>
                <w:sz w:val="20"/>
                <w:szCs w:val="20"/>
              </w:rPr>
              <w:t xml:space="preserve"> can all</w:t>
            </w:r>
            <w:r>
              <w:rPr>
                <w:sz w:val="20"/>
                <w:szCs w:val="20"/>
              </w:rPr>
              <w:t xml:space="preserve"> be the subject of a sentence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9054363" w14:textId="77777777" w:rsidR="00AF3C22" w:rsidRPr="002F7892" w:rsidRDefault="00AF3C22" w:rsidP="00E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9F6F26C" w14:textId="77777777" w:rsidR="00AF3C22" w:rsidRPr="002F7892" w:rsidRDefault="00AF3C22" w:rsidP="00EB3587">
            <w:pPr>
              <w:jc w:val="center"/>
              <w:rPr>
                <w:sz w:val="20"/>
                <w:szCs w:val="20"/>
              </w:rPr>
            </w:pPr>
          </w:p>
        </w:tc>
      </w:tr>
      <w:tr w:rsidR="00AF3C22" w:rsidRPr="008F4A8C" w14:paraId="7925BE4A" w14:textId="77777777" w:rsidTr="00310C7D">
        <w:trPr>
          <w:jc w:val="center"/>
        </w:trPr>
        <w:tc>
          <w:tcPr>
            <w:tcW w:w="2154" w:type="pct"/>
            <w:gridSpan w:val="3"/>
            <w:shd w:val="clear" w:color="auto" w:fill="FFFF66"/>
          </w:tcPr>
          <w:p w14:paraId="67B07881" w14:textId="77777777" w:rsidR="00AF3C22" w:rsidRPr="002F7892" w:rsidRDefault="00AF3C22" w:rsidP="00105CAD">
            <w:pPr>
              <w:jc w:val="center"/>
              <w:rPr>
                <w:b/>
                <w:sz w:val="20"/>
                <w:szCs w:val="20"/>
              </w:rPr>
            </w:pPr>
            <w:r w:rsidRPr="002F7892">
              <w:rPr>
                <w:b/>
                <w:sz w:val="20"/>
                <w:szCs w:val="20"/>
              </w:rPr>
              <w:lastRenderedPageBreak/>
              <w:t>Spelling</w:t>
            </w:r>
          </w:p>
        </w:tc>
        <w:tc>
          <w:tcPr>
            <w:tcW w:w="2846" w:type="pct"/>
            <w:gridSpan w:val="4"/>
            <w:shd w:val="clear" w:color="auto" w:fill="FFFF66"/>
          </w:tcPr>
          <w:p w14:paraId="780BD636" w14:textId="77777777" w:rsidR="00AF3C22" w:rsidRPr="002F7892" w:rsidRDefault="00853957" w:rsidP="00105C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tence/ grammar l</w:t>
            </w:r>
            <w:r w:rsidR="00AF3C22" w:rsidRPr="002F7892">
              <w:rPr>
                <w:b/>
                <w:sz w:val="20"/>
                <w:szCs w:val="20"/>
              </w:rPr>
              <w:t>essons</w:t>
            </w:r>
          </w:p>
        </w:tc>
      </w:tr>
      <w:tr w:rsidR="00DE0287" w:rsidRPr="008F4A8C" w14:paraId="7AA84D8E" w14:textId="77777777" w:rsidTr="00310C7D">
        <w:trPr>
          <w:trHeight w:val="1205"/>
          <w:jc w:val="center"/>
        </w:trPr>
        <w:tc>
          <w:tcPr>
            <w:tcW w:w="2154" w:type="pct"/>
            <w:gridSpan w:val="3"/>
            <w:tcBorders>
              <w:bottom w:val="single" w:sz="4" w:space="0" w:color="auto"/>
            </w:tcBorders>
          </w:tcPr>
          <w:p w14:paraId="380213A5" w14:textId="77777777" w:rsidR="00F54415" w:rsidRPr="002F7892" w:rsidRDefault="00BF5240" w:rsidP="00F54415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Word families </w:t>
            </w:r>
          </w:p>
          <w:p w14:paraId="42B87709" w14:textId="77777777" w:rsidR="00BF5240" w:rsidRPr="002F7892" w:rsidRDefault="00BF5240" w:rsidP="00F54415">
            <w:pPr>
              <w:rPr>
                <w:sz w:val="20"/>
                <w:szCs w:val="20"/>
              </w:rPr>
            </w:pPr>
          </w:p>
          <w:p w14:paraId="39BB62CC" w14:textId="77777777" w:rsidR="00BF5240" w:rsidRPr="002F7892" w:rsidRDefault="00BF5240" w:rsidP="00F54415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Prefixes – </w:t>
            </w:r>
            <w:r w:rsidRPr="001A6CDD">
              <w:rPr>
                <w:i/>
                <w:sz w:val="20"/>
                <w:szCs w:val="20"/>
              </w:rPr>
              <w:t>auto</w:t>
            </w:r>
            <w:r w:rsidR="001A6CDD" w:rsidRPr="001A6CDD">
              <w:rPr>
                <w:i/>
                <w:sz w:val="20"/>
                <w:szCs w:val="20"/>
              </w:rPr>
              <w:t>-</w:t>
            </w:r>
            <w:r w:rsidRPr="001A6CDD">
              <w:rPr>
                <w:i/>
                <w:sz w:val="20"/>
                <w:szCs w:val="20"/>
              </w:rPr>
              <w:t>, anti</w:t>
            </w:r>
            <w:r w:rsidR="001A6CDD" w:rsidRPr="001A6CDD">
              <w:rPr>
                <w:i/>
                <w:sz w:val="20"/>
                <w:szCs w:val="20"/>
              </w:rPr>
              <w:t>-</w:t>
            </w:r>
            <w:r w:rsidRPr="001A6CDD">
              <w:rPr>
                <w:i/>
                <w:sz w:val="20"/>
                <w:szCs w:val="20"/>
              </w:rPr>
              <w:t>, super</w:t>
            </w:r>
            <w:r w:rsidR="001A6CDD" w:rsidRPr="001A6CDD">
              <w:rPr>
                <w:i/>
                <w:sz w:val="20"/>
                <w:szCs w:val="20"/>
              </w:rPr>
              <w:t>-</w:t>
            </w:r>
            <w:r w:rsidRPr="001A6CDD">
              <w:rPr>
                <w:i/>
                <w:sz w:val="20"/>
                <w:szCs w:val="20"/>
              </w:rPr>
              <w:t>, under</w:t>
            </w:r>
            <w:r w:rsidR="001A6CDD" w:rsidRPr="001A6CDD">
              <w:rPr>
                <w:i/>
                <w:sz w:val="20"/>
                <w:szCs w:val="20"/>
              </w:rPr>
              <w:t>-</w:t>
            </w:r>
          </w:p>
          <w:p w14:paraId="64C9ED5F" w14:textId="77777777" w:rsidR="00BF5240" w:rsidRPr="002F7892" w:rsidRDefault="00BF5240" w:rsidP="00F54415">
            <w:pPr>
              <w:rPr>
                <w:sz w:val="20"/>
                <w:szCs w:val="20"/>
              </w:rPr>
            </w:pPr>
          </w:p>
          <w:p w14:paraId="31A4375F" w14:textId="77777777" w:rsidR="00BF5240" w:rsidRPr="002F7892" w:rsidRDefault="00BF5240" w:rsidP="00F54415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Conjunctions – </w:t>
            </w:r>
            <w:r w:rsidRPr="001A6CDD">
              <w:rPr>
                <w:i/>
                <w:sz w:val="20"/>
                <w:szCs w:val="20"/>
              </w:rPr>
              <w:t>when, before, after, while, so, because</w:t>
            </w:r>
          </w:p>
          <w:p w14:paraId="03ECF389" w14:textId="77777777" w:rsidR="00BF5240" w:rsidRPr="002F7892" w:rsidRDefault="00BF5240" w:rsidP="00F54415">
            <w:pPr>
              <w:rPr>
                <w:sz w:val="20"/>
                <w:szCs w:val="20"/>
              </w:rPr>
            </w:pPr>
          </w:p>
          <w:p w14:paraId="34476ED7" w14:textId="77777777" w:rsidR="00BF5240" w:rsidRPr="001A6CDD" w:rsidRDefault="00BF5240" w:rsidP="00F54415">
            <w:pPr>
              <w:rPr>
                <w:i/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Adverbs – </w:t>
            </w:r>
            <w:r w:rsidRPr="001A6CDD">
              <w:rPr>
                <w:i/>
                <w:sz w:val="20"/>
                <w:szCs w:val="20"/>
              </w:rPr>
              <w:t>then, next, soon</w:t>
            </w:r>
          </w:p>
          <w:p w14:paraId="3373FE0E" w14:textId="77777777" w:rsidR="00BF5240" w:rsidRPr="002F7892" w:rsidRDefault="00BF5240" w:rsidP="00F54415">
            <w:pPr>
              <w:rPr>
                <w:sz w:val="20"/>
                <w:szCs w:val="20"/>
              </w:rPr>
            </w:pPr>
          </w:p>
          <w:p w14:paraId="03E631A9" w14:textId="77777777" w:rsidR="00BF5240" w:rsidRPr="002F7892" w:rsidRDefault="00BF5240" w:rsidP="00F54415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Synonyms for verbs to create more powerful vocabulary</w:t>
            </w:r>
          </w:p>
          <w:p w14:paraId="310BDA51" w14:textId="77777777" w:rsidR="00BF5240" w:rsidRPr="002F7892" w:rsidRDefault="00BF5240" w:rsidP="00F54415">
            <w:pPr>
              <w:rPr>
                <w:sz w:val="20"/>
                <w:szCs w:val="20"/>
              </w:rPr>
            </w:pPr>
          </w:p>
          <w:p w14:paraId="2EC31890" w14:textId="77777777" w:rsidR="00BF5240" w:rsidRPr="002F7892" w:rsidRDefault="00BF5240" w:rsidP="00F54415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Prepositions – </w:t>
            </w:r>
            <w:r w:rsidRPr="001A6CDD">
              <w:rPr>
                <w:i/>
                <w:sz w:val="20"/>
                <w:szCs w:val="20"/>
              </w:rPr>
              <w:t xml:space="preserve">next, </w:t>
            </w:r>
            <w:r w:rsidR="00344540" w:rsidRPr="001A6CDD">
              <w:rPr>
                <w:i/>
                <w:sz w:val="20"/>
                <w:szCs w:val="20"/>
              </w:rPr>
              <w:t>though</w:t>
            </w:r>
            <w:r w:rsidRPr="001A6CDD">
              <w:rPr>
                <w:i/>
                <w:sz w:val="20"/>
                <w:szCs w:val="20"/>
              </w:rPr>
              <w:t>, during, throughout</w:t>
            </w:r>
          </w:p>
          <w:p w14:paraId="0D921C90" w14:textId="77777777" w:rsidR="00BF5240" w:rsidRPr="002F7892" w:rsidRDefault="00BF5240" w:rsidP="00F54415">
            <w:pPr>
              <w:rPr>
                <w:sz w:val="20"/>
                <w:szCs w:val="20"/>
              </w:rPr>
            </w:pPr>
          </w:p>
          <w:p w14:paraId="395E8865" w14:textId="77777777" w:rsidR="00BF5240" w:rsidRPr="002F7892" w:rsidRDefault="00BF5240" w:rsidP="00F54415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Homophones</w:t>
            </w:r>
          </w:p>
          <w:p w14:paraId="7AA35A7D" w14:textId="77777777" w:rsidR="00BF5240" w:rsidRPr="002F7892" w:rsidRDefault="00BF5240" w:rsidP="00F54415">
            <w:pPr>
              <w:rPr>
                <w:sz w:val="20"/>
                <w:szCs w:val="20"/>
              </w:rPr>
            </w:pPr>
          </w:p>
          <w:p w14:paraId="67D35868" w14:textId="77777777" w:rsidR="00BF5240" w:rsidRPr="002F7892" w:rsidRDefault="00BF5240" w:rsidP="00F54415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Quantifiers</w:t>
            </w:r>
          </w:p>
          <w:p w14:paraId="31F3764F" w14:textId="77777777" w:rsidR="00C42C0D" w:rsidRPr="002F7892" w:rsidRDefault="00C42C0D" w:rsidP="00F54415">
            <w:pPr>
              <w:rPr>
                <w:sz w:val="20"/>
                <w:szCs w:val="20"/>
              </w:rPr>
            </w:pPr>
          </w:p>
          <w:p w14:paraId="640E7715" w14:textId="77777777" w:rsidR="00C42C0D" w:rsidRPr="002F7892" w:rsidRDefault="001A6CDD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s ending in “</w:t>
            </w:r>
            <w:r w:rsidR="00C42C0D" w:rsidRPr="002F7892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” and “-</w:t>
            </w:r>
            <w:r w:rsidR="00C42C0D" w:rsidRPr="002F7892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”</w:t>
            </w:r>
          </w:p>
          <w:p w14:paraId="19FB5E49" w14:textId="77777777" w:rsidR="00C42C0D" w:rsidRPr="002F7892" w:rsidRDefault="00C42C0D" w:rsidP="00F54415">
            <w:pPr>
              <w:rPr>
                <w:sz w:val="20"/>
                <w:szCs w:val="20"/>
              </w:rPr>
            </w:pPr>
          </w:p>
          <w:p w14:paraId="5B5CE172" w14:textId="77777777" w:rsidR="00C42C0D" w:rsidRPr="002F7892" w:rsidRDefault="001A6CDD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s ending in “-</w:t>
            </w:r>
            <w:r w:rsidR="00C42C0D" w:rsidRPr="002F7892">
              <w:rPr>
                <w:sz w:val="20"/>
                <w:szCs w:val="20"/>
              </w:rPr>
              <w:t>sh</w:t>
            </w:r>
            <w:r>
              <w:rPr>
                <w:sz w:val="20"/>
                <w:szCs w:val="20"/>
              </w:rPr>
              <w:t>”</w:t>
            </w:r>
            <w:r w:rsidR="00C42C0D" w:rsidRPr="002F789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C42C0D" w:rsidRPr="002F7892">
              <w:rPr>
                <w:sz w:val="20"/>
                <w:szCs w:val="20"/>
              </w:rPr>
              <w:t>-ch</w:t>
            </w:r>
            <w:r>
              <w:rPr>
                <w:sz w:val="20"/>
                <w:szCs w:val="20"/>
              </w:rPr>
              <w:t>”, “</w:t>
            </w:r>
            <w:r w:rsidR="00C42C0D" w:rsidRPr="002F7892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”, “</w:t>
            </w:r>
            <w:r w:rsidR="00C42C0D" w:rsidRPr="002F7892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”, “</w:t>
            </w:r>
            <w:r w:rsidR="00C42C0D" w:rsidRPr="002F789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</w:t>
            </w:r>
          </w:p>
          <w:p w14:paraId="1541C4D5" w14:textId="77777777" w:rsidR="00C42C0D" w:rsidRPr="002F7892" w:rsidRDefault="00C42C0D" w:rsidP="00F54415">
            <w:pPr>
              <w:rPr>
                <w:sz w:val="20"/>
                <w:szCs w:val="20"/>
              </w:rPr>
            </w:pPr>
          </w:p>
          <w:p w14:paraId="1728E0DE" w14:textId="77777777" w:rsidR="00C42C0D" w:rsidRPr="002F7892" w:rsidRDefault="005174A2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past-</w:t>
            </w:r>
            <w:r w:rsidR="00C42C0D" w:rsidRPr="002F7892">
              <w:rPr>
                <w:sz w:val="20"/>
                <w:szCs w:val="20"/>
              </w:rPr>
              <w:t>tense</w:t>
            </w:r>
            <w:r w:rsidR="001A6CDD">
              <w:rPr>
                <w:sz w:val="20"/>
                <w:szCs w:val="20"/>
              </w:rPr>
              <w:t xml:space="preserve"> verbs</w:t>
            </w:r>
          </w:p>
          <w:p w14:paraId="1647750D" w14:textId="77777777" w:rsidR="00C42C0D" w:rsidRPr="002F7892" w:rsidRDefault="00C42C0D" w:rsidP="00F54415">
            <w:pPr>
              <w:rPr>
                <w:sz w:val="20"/>
                <w:szCs w:val="20"/>
              </w:rPr>
            </w:pPr>
          </w:p>
          <w:p w14:paraId="4E622360" w14:textId="77777777" w:rsidR="00C42C0D" w:rsidRPr="002F7892" w:rsidRDefault="00C42C0D" w:rsidP="00F54415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Possessive adjectives</w:t>
            </w:r>
          </w:p>
          <w:p w14:paraId="25F407CC" w14:textId="77777777" w:rsidR="00C42C0D" w:rsidRPr="002F7892" w:rsidRDefault="00C42C0D" w:rsidP="00F54415">
            <w:pPr>
              <w:rPr>
                <w:sz w:val="20"/>
                <w:szCs w:val="20"/>
              </w:rPr>
            </w:pPr>
          </w:p>
          <w:p w14:paraId="1DDBE27F" w14:textId="77777777" w:rsidR="00C42C0D" w:rsidRPr="002F7892" w:rsidRDefault="00C42C0D" w:rsidP="00F54415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Exaggerated language</w:t>
            </w:r>
          </w:p>
          <w:p w14:paraId="178CDD42" w14:textId="77777777" w:rsidR="001A6CDD" w:rsidRDefault="001A6CDD" w:rsidP="00F54415">
            <w:pPr>
              <w:rPr>
                <w:sz w:val="20"/>
                <w:szCs w:val="20"/>
              </w:rPr>
            </w:pPr>
          </w:p>
          <w:p w14:paraId="1210EC85" w14:textId="77777777" w:rsidR="00451D1A" w:rsidRDefault="00451D1A" w:rsidP="00F54415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 xml:space="preserve">Adverbs ending in </w:t>
            </w:r>
            <w:r w:rsidR="001A6CDD">
              <w:rPr>
                <w:sz w:val="20"/>
                <w:szCs w:val="20"/>
              </w:rPr>
              <w:t>“-</w:t>
            </w:r>
            <w:r w:rsidRPr="002F7892">
              <w:rPr>
                <w:sz w:val="20"/>
                <w:szCs w:val="20"/>
              </w:rPr>
              <w:t>ly</w:t>
            </w:r>
            <w:r w:rsidR="001A6CDD">
              <w:rPr>
                <w:sz w:val="20"/>
                <w:szCs w:val="20"/>
              </w:rPr>
              <w:t>”</w:t>
            </w:r>
          </w:p>
          <w:p w14:paraId="2E4E5EFE" w14:textId="77777777" w:rsidR="00344540" w:rsidRDefault="00344540" w:rsidP="00F54415">
            <w:pPr>
              <w:rPr>
                <w:sz w:val="20"/>
                <w:szCs w:val="20"/>
              </w:rPr>
            </w:pPr>
          </w:p>
          <w:p w14:paraId="0F9F045A" w14:textId="77777777" w:rsidR="00344540" w:rsidRDefault="00344540" w:rsidP="00F54415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 xml:space="preserve">It must be noted that these spelling are in addition to </w:t>
            </w:r>
            <w:r w:rsidR="005174A2">
              <w:rPr>
                <w:b/>
                <w:sz w:val="20"/>
                <w:szCs w:val="20"/>
              </w:rPr>
              <w:t xml:space="preserve">the spellings advised by the </w:t>
            </w:r>
            <w:r w:rsidR="005174A2" w:rsidRPr="00E736E3">
              <w:rPr>
                <w:b/>
                <w:sz w:val="20"/>
                <w:szCs w:val="20"/>
              </w:rPr>
              <w:t>2014</w:t>
            </w:r>
            <w:r w:rsidRPr="00E736E3">
              <w:rPr>
                <w:b/>
                <w:sz w:val="20"/>
                <w:szCs w:val="20"/>
              </w:rPr>
              <w:t xml:space="preserve"> National Curriculum. </w:t>
            </w:r>
          </w:p>
          <w:p w14:paraId="6276AE82" w14:textId="77777777" w:rsidR="007E4FF1" w:rsidRPr="00344540" w:rsidRDefault="007E4FF1" w:rsidP="00F54415">
            <w:pPr>
              <w:rPr>
                <w:b/>
                <w:sz w:val="20"/>
                <w:szCs w:val="20"/>
              </w:rPr>
            </w:pPr>
          </w:p>
        </w:tc>
        <w:tc>
          <w:tcPr>
            <w:tcW w:w="2846" w:type="pct"/>
            <w:gridSpan w:val="4"/>
            <w:tcBorders>
              <w:bottom w:val="single" w:sz="4" w:space="0" w:color="auto"/>
            </w:tcBorders>
          </w:tcPr>
          <w:p w14:paraId="7E11ABCE" w14:textId="77777777" w:rsidR="003E68A8" w:rsidRPr="002F7892" w:rsidRDefault="00BF5240" w:rsidP="003E68A8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Inverted commas</w:t>
            </w:r>
          </w:p>
          <w:p w14:paraId="06F90456" w14:textId="77777777" w:rsidR="00BF5240" w:rsidRPr="002F7892" w:rsidRDefault="00BF5240" w:rsidP="003E68A8">
            <w:pPr>
              <w:rPr>
                <w:sz w:val="20"/>
                <w:szCs w:val="20"/>
              </w:rPr>
            </w:pPr>
          </w:p>
          <w:p w14:paraId="1A280C85" w14:textId="77777777" w:rsidR="00BF5240" w:rsidRPr="002F7892" w:rsidRDefault="00BF5240" w:rsidP="003E68A8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Verbs – present perfect and past perfect</w:t>
            </w:r>
          </w:p>
          <w:p w14:paraId="0D75036A" w14:textId="77777777" w:rsidR="00BF5240" w:rsidRPr="002F7892" w:rsidRDefault="00BF5240" w:rsidP="003E68A8">
            <w:pPr>
              <w:rPr>
                <w:sz w:val="20"/>
                <w:szCs w:val="20"/>
              </w:rPr>
            </w:pPr>
          </w:p>
          <w:p w14:paraId="5D10BCB8" w14:textId="77777777" w:rsidR="00BF5240" w:rsidRPr="002F7892" w:rsidRDefault="00BF5240" w:rsidP="003E68A8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Fronted adverbial phrases – prepositional phra</w:t>
            </w:r>
            <w:r w:rsidR="001A6CDD">
              <w:rPr>
                <w:sz w:val="20"/>
                <w:szCs w:val="20"/>
              </w:rPr>
              <w:t xml:space="preserve">se, starting with an adverb </w:t>
            </w:r>
            <w:r w:rsidR="005174A2">
              <w:rPr>
                <w:sz w:val="20"/>
                <w:szCs w:val="20"/>
              </w:rPr>
              <w:t>(</w:t>
            </w:r>
            <w:r w:rsidR="001A6CDD">
              <w:rPr>
                <w:sz w:val="20"/>
                <w:szCs w:val="20"/>
              </w:rPr>
              <w:t>“-</w:t>
            </w:r>
            <w:r w:rsidRPr="002F7892">
              <w:rPr>
                <w:sz w:val="20"/>
                <w:szCs w:val="20"/>
              </w:rPr>
              <w:t>ly</w:t>
            </w:r>
            <w:r w:rsidR="001A6CDD">
              <w:rPr>
                <w:sz w:val="20"/>
                <w:szCs w:val="20"/>
              </w:rPr>
              <w:t>”</w:t>
            </w:r>
            <w:r w:rsidR="005174A2">
              <w:rPr>
                <w:sz w:val="20"/>
                <w:szCs w:val="20"/>
              </w:rPr>
              <w:t>)</w:t>
            </w:r>
          </w:p>
          <w:p w14:paraId="6624B60F" w14:textId="77777777" w:rsidR="00BF5240" w:rsidRPr="002F7892" w:rsidRDefault="00BF5240" w:rsidP="003E68A8">
            <w:pPr>
              <w:rPr>
                <w:sz w:val="20"/>
                <w:szCs w:val="20"/>
              </w:rPr>
            </w:pPr>
          </w:p>
          <w:p w14:paraId="296947C6" w14:textId="77777777" w:rsidR="00BF5240" w:rsidRPr="002F7892" w:rsidRDefault="001A6CDD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 of three</w:t>
            </w:r>
            <w:r w:rsidR="005174A2">
              <w:rPr>
                <w:sz w:val="20"/>
                <w:szCs w:val="20"/>
              </w:rPr>
              <w:t xml:space="preserve"> and</w:t>
            </w:r>
            <w:r w:rsidR="00BF5240" w:rsidRPr="002F7892">
              <w:rPr>
                <w:sz w:val="20"/>
                <w:szCs w:val="20"/>
              </w:rPr>
              <w:t xml:space="preserve"> </w:t>
            </w:r>
            <w:r w:rsidR="005174A2" w:rsidRPr="002F7892">
              <w:rPr>
                <w:sz w:val="20"/>
                <w:szCs w:val="20"/>
              </w:rPr>
              <w:t xml:space="preserve">exaggerated language </w:t>
            </w:r>
            <w:r w:rsidR="00BF5240" w:rsidRPr="002F7892">
              <w:rPr>
                <w:sz w:val="20"/>
                <w:szCs w:val="20"/>
              </w:rPr>
              <w:t>for persuasion</w:t>
            </w:r>
            <w:r w:rsidR="005174A2">
              <w:rPr>
                <w:sz w:val="20"/>
                <w:szCs w:val="20"/>
              </w:rPr>
              <w:t xml:space="preserve"> </w:t>
            </w:r>
          </w:p>
          <w:p w14:paraId="46F3471A" w14:textId="77777777" w:rsidR="00BF5240" w:rsidRPr="002F7892" w:rsidRDefault="00BF5240" w:rsidP="003E68A8">
            <w:pPr>
              <w:rPr>
                <w:sz w:val="20"/>
                <w:szCs w:val="20"/>
              </w:rPr>
            </w:pPr>
          </w:p>
          <w:p w14:paraId="7DFB97EB" w14:textId="77777777" w:rsidR="00BF5240" w:rsidRPr="002F7892" w:rsidRDefault="005174A2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 sentences using:</w:t>
            </w:r>
            <w:r w:rsidR="00BF5240" w:rsidRPr="002F7892">
              <w:rPr>
                <w:sz w:val="20"/>
                <w:szCs w:val="20"/>
              </w:rPr>
              <w:t xml:space="preserve"> </w:t>
            </w:r>
            <w:r w:rsidR="00BF5240" w:rsidRPr="001A6CDD">
              <w:rPr>
                <w:i/>
                <w:sz w:val="20"/>
                <w:szCs w:val="20"/>
              </w:rPr>
              <w:t>until, although, even if</w:t>
            </w:r>
            <w:r w:rsidR="001A6CDD">
              <w:rPr>
                <w:sz w:val="20"/>
                <w:szCs w:val="20"/>
              </w:rPr>
              <w:t>. The c</w:t>
            </w:r>
            <w:r w:rsidR="00D932A6" w:rsidRPr="002F7892">
              <w:rPr>
                <w:sz w:val="20"/>
                <w:szCs w:val="20"/>
              </w:rPr>
              <w:t>onjunction is found in the middle of the sentence.</w:t>
            </w:r>
          </w:p>
          <w:p w14:paraId="38000CA8" w14:textId="77777777" w:rsidR="00BF5240" w:rsidRPr="002F7892" w:rsidRDefault="00BF5240" w:rsidP="003E68A8">
            <w:pPr>
              <w:rPr>
                <w:sz w:val="20"/>
                <w:szCs w:val="20"/>
              </w:rPr>
            </w:pPr>
          </w:p>
          <w:p w14:paraId="74F24D4A" w14:textId="77777777" w:rsidR="00BF5240" w:rsidRPr="001A6CDD" w:rsidRDefault="005174A2" w:rsidP="003E68A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mpound sentences using:</w:t>
            </w:r>
            <w:r w:rsidR="00BF5240" w:rsidRPr="002F7892">
              <w:rPr>
                <w:sz w:val="20"/>
                <w:szCs w:val="20"/>
              </w:rPr>
              <w:t xml:space="preserve"> </w:t>
            </w:r>
            <w:r w:rsidR="00BF5240" w:rsidRPr="001A6CDD">
              <w:rPr>
                <w:i/>
                <w:sz w:val="20"/>
                <w:szCs w:val="20"/>
              </w:rPr>
              <w:t>and, but, for, yet, nor, so, or</w:t>
            </w:r>
          </w:p>
          <w:p w14:paraId="0E8BFBEF" w14:textId="77777777" w:rsidR="00BF5240" w:rsidRPr="002F7892" w:rsidRDefault="00BF5240" w:rsidP="003E68A8">
            <w:pPr>
              <w:rPr>
                <w:sz w:val="20"/>
                <w:szCs w:val="20"/>
              </w:rPr>
            </w:pPr>
          </w:p>
          <w:p w14:paraId="2B4CB09B" w14:textId="77777777" w:rsidR="00BF5240" w:rsidRPr="002F7892" w:rsidRDefault="00BF5240" w:rsidP="003E68A8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Difference between clause and phrase</w:t>
            </w:r>
          </w:p>
          <w:p w14:paraId="381FE74D" w14:textId="77777777" w:rsidR="00BF5240" w:rsidRPr="002F7892" w:rsidRDefault="00BF5240" w:rsidP="003E68A8">
            <w:pPr>
              <w:rPr>
                <w:sz w:val="20"/>
                <w:szCs w:val="20"/>
              </w:rPr>
            </w:pPr>
          </w:p>
          <w:p w14:paraId="3AF94945" w14:textId="77777777" w:rsidR="00BF5240" w:rsidRPr="002F7892" w:rsidRDefault="00BF5240" w:rsidP="003E68A8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Diffe</w:t>
            </w:r>
            <w:r w:rsidR="001A6CDD">
              <w:rPr>
                <w:sz w:val="20"/>
                <w:szCs w:val="20"/>
              </w:rPr>
              <w:t>rence between fewer and less. F</w:t>
            </w:r>
            <w:r w:rsidRPr="002F7892">
              <w:rPr>
                <w:sz w:val="20"/>
                <w:szCs w:val="20"/>
              </w:rPr>
              <w:t>e</w:t>
            </w:r>
            <w:r w:rsidR="001A6CDD">
              <w:rPr>
                <w:sz w:val="20"/>
                <w:szCs w:val="20"/>
              </w:rPr>
              <w:t>wer is used for count nouns (</w:t>
            </w:r>
            <w:r w:rsidRPr="007E4FF1">
              <w:rPr>
                <w:i/>
                <w:sz w:val="20"/>
                <w:szCs w:val="20"/>
              </w:rPr>
              <w:t>few apples</w:t>
            </w:r>
            <w:r w:rsidR="001A6CDD">
              <w:rPr>
                <w:sz w:val="20"/>
                <w:szCs w:val="20"/>
              </w:rPr>
              <w:t>)</w:t>
            </w:r>
            <w:r w:rsidRPr="002F7892">
              <w:rPr>
                <w:sz w:val="20"/>
                <w:szCs w:val="20"/>
              </w:rPr>
              <w:t xml:space="preserve"> and less </w:t>
            </w:r>
            <w:r w:rsidR="001A6CDD">
              <w:rPr>
                <w:sz w:val="20"/>
                <w:szCs w:val="20"/>
              </w:rPr>
              <w:t>is used for non-count nouns</w:t>
            </w:r>
            <w:r w:rsidRPr="002F7892">
              <w:rPr>
                <w:sz w:val="20"/>
                <w:szCs w:val="20"/>
              </w:rPr>
              <w:t xml:space="preserve"> </w:t>
            </w:r>
            <w:r w:rsidR="001A6CDD">
              <w:rPr>
                <w:sz w:val="20"/>
                <w:szCs w:val="20"/>
              </w:rPr>
              <w:t>(</w:t>
            </w:r>
            <w:r w:rsidRPr="007E4FF1">
              <w:rPr>
                <w:i/>
                <w:sz w:val="20"/>
                <w:szCs w:val="20"/>
              </w:rPr>
              <w:t>less water</w:t>
            </w:r>
            <w:r w:rsidR="001A6CDD">
              <w:rPr>
                <w:sz w:val="20"/>
                <w:szCs w:val="20"/>
              </w:rPr>
              <w:t>)</w:t>
            </w:r>
          </w:p>
          <w:p w14:paraId="087C9CCF" w14:textId="77777777" w:rsidR="00C42C0D" w:rsidRPr="002F7892" w:rsidRDefault="00C42C0D" w:rsidP="003E68A8">
            <w:pPr>
              <w:rPr>
                <w:sz w:val="20"/>
                <w:szCs w:val="20"/>
              </w:rPr>
            </w:pPr>
          </w:p>
          <w:p w14:paraId="2F986247" w14:textId="77777777" w:rsidR="00C42C0D" w:rsidRPr="002F7892" w:rsidRDefault="001A6CDD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nouns (subject and object) and w</w:t>
            </w:r>
            <w:r w:rsidR="00C42C0D" w:rsidRPr="002F7892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>e to use them in the sentence</w:t>
            </w:r>
          </w:p>
          <w:p w14:paraId="03FF16A9" w14:textId="77777777" w:rsidR="00C42C0D" w:rsidRPr="002F7892" w:rsidRDefault="00C42C0D" w:rsidP="003E68A8">
            <w:pPr>
              <w:rPr>
                <w:sz w:val="20"/>
                <w:szCs w:val="20"/>
              </w:rPr>
            </w:pPr>
          </w:p>
          <w:p w14:paraId="6C151534" w14:textId="77777777" w:rsidR="00C42C0D" w:rsidRPr="002F7892" w:rsidRDefault="00C42C0D" w:rsidP="003E68A8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Specific and technical vocabulary</w:t>
            </w:r>
          </w:p>
          <w:p w14:paraId="7FDB547D" w14:textId="77777777" w:rsidR="00D714E7" w:rsidRPr="002F7892" w:rsidRDefault="00D714E7" w:rsidP="003E68A8">
            <w:pPr>
              <w:rPr>
                <w:sz w:val="20"/>
                <w:szCs w:val="20"/>
              </w:rPr>
            </w:pPr>
          </w:p>
          <w:p w14:paraId="1C452F21" w14:textId="77777777" w:rsidR="00D714E7" w:rsidRPr="002F7892" w:rsidRDefault="001A6CDD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when to use “a” and “an”</w:t>
            </w:r>
          </w:p>
          <w:p w14:paraId="252DD83C" w14:textId="77777777" w:rsidR="00DF105F" w:rsidRPr="002F7892" w:rsidRDefault="00DF105F" w:rsidP="003E68A8">
            <w:pPr>
              <w:rPr>
                <w:sz w:val="20"/>
                <w:szCs w:val="20"/>
              </w:rPr>
            </w:pPr>
          </w:p>
          <w:p w14:paraId="6ACD4811" w14:textId="77777777" w:rsidR="00DF105F" w:rsidRPr="002F7892" w:rsidRDefault="00DF105F" w:rsidP="003E68A8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Identify all the wo</w:t>
            </w:r>
            <w:r w:rsidR="001A6CDD">
              <w:rPr>
                <w:sz w:val="20"/>
                <w:szCs w:val="20"/>
              </w:rPr>
              <w:t>rd classes of a simple sentence</w:t>
            </w:r>
          </w:p>
          <w:p w14:paraId="60529EF2" w14:textId="77777777" w:rsidR="00DF105F" w:rsidRPr="002F7892" w:rsidRDefault="00DF105F" w:rsidP="003E68A8">
            <w:pPr>
              <w:rPr>
                <w:sz w:val="20"/>
                <w:szCs w:val="20"/>
              </w:rPr>
            </w:pPr>
          </w:p>
          <w:p w14:paraId="5CA8A3F9" w14:textId="77777777" w:rsidR="00DF105F" w:rsidRPr="002F7892" w:rsidRDefault="00DF105F" w:rsidP="003E68A8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Identify the subject of the sentence</w:t>
            </w:r>
          </w:p>
          <w:p w14:paraId="4CA75D2D" w14:textId="77777777" w:rsidR="00D714E7" w:rsidRPr="002F7892" w:rsidRDefault="00D714E7" w:rsidP="003E68A8">
            <w:pPr>
              <w:rPr>
                <w:sz w:val="20"/>
                <w:szCs w:val="20"/>
              </w:rPr>
            </w:pPr>
          </w:p>
          <w:p w14:paraId="4BAE5965" w14:textId="77777777" w:rsidR="00BF5240" w:rsidRPr="002F7892" w:rsidRDefault="00D714E7" w:rsidP="003E68A8">
            <w:pPr>
              <w:rPr>
                <w:sz w:val="20"/>
                <w:szCs w:val="20"/>
              </w:rPr>
            </w:pPr>
            <w:r w:rsidRPr="002F7892">
              <w:rPr>
                <w:sz w:val="20"/>
                <w:szCs w:val="20"/>
              </w:rPr>
              <w:t>Inverted commas</w:t>
            </w:r>
          </w:p>
        </w:tc>
      </w:tr>
    </w:tbl>
    <w:p w14:paraId="25B446EF" w14:textId="77777777" w:rsidR="003B16EB" w:rsidRDefault="003B16EB">
      <w:pPr>
        <w:rPr>
          <w:sz w:val="16"/>
          <w:szCs w:val="16"/>
        </w:rPr>
      </w:pPr>
    </w:p>
    <w:p w14:paraId="10120C87" w14:textId="77777777" w:rsidR="007E4FF1" w:rsidRDefault="007E4FF1" w:rsidP="008A1526">
      <w:pPr>
        <w:rPr>
          <w:sz w:val="20"/>
          <w:szCs w:val="20"/>
        </w:rPr>
      </w:pPr>
    </w:p>
    <w:p w14:paraId="1F775862" w14:textId="77777777" w:rsidR="007E4FF1" w:rsidRDefault="007E4FF1" w:rsidP="008A1526">
      <w:pPr>
        <w:rPr>
          <w:sz w:val="20"/>
          <w:szCs w:val="20"/>
        </w:rPr>
      </w:pPr>
    </w:p>
    <w:p w14:paraId="250F4B9F" w14:textId="77777777" w:rsidR="002F7892" w:rsidRPr="008F4A8C" w:rsidRDefault="002F7892">
      <w:pPr>
        <w:rPr>
          <w:sz w:val="16"/>
          <w:szCs w:val="16"/>
        </w:rPr>
      </w:pPr>
    </w:p>
    <w:sectPr w:rsidR="002F7892" w:rsidRPr="008F4A8C" w:rsidSect="00310C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660C" w14:textId="77777777" w:rsidR="00CD2E48" w:rsidRDefault="00CD2E48" w:rsidP="00A208CC">
      <w:pPr>
        <w:spacing w:after="0" w:line="240" w:lineRule="auto"/>
      </w:pPr>
      <w:r>
        <w:separator/>
      </w:r>
    </w:p>
  </w:endnote>
  <w:endnote w:type="continuationSeparator" w:id="0">
    <w:p w14:paraId="736E79A4" w14:textId="77777777" w:rsidR="00CD2E48" w:rsidRDefault="00CD2E48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EC20" w14:textId="77777777" w:rsidR="00EE1160" w:rsidRDefault="00EE1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1DD7" w14:textId="77777777" w:rsidR="00EE1160" w:rsidRDefault="00EE1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7E17" w14:textId="77777777" w:rsidR="00EE1160" w:rsidRDefault="00EE1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8BD7" w14:textId="77777777" w:rsidR="00CD2E48" w:rsidRDefault="00CD2E48" w:rsidP="00A208CC">
      <w:pPr>
        <w:spacing w:after="0" w:line="240" w:lineRule="auto"/>
      </w:pPr>
      <w:r>
        <w:separator/>
      </w:r>
    </w:p>
  </w:footnote>
  <w:footnote w:type="continuationSeparator" w:id="0">
    <w:p w14:paraId="2E8E0D88" w14:textId="77777777" w:rsidR="00CD2E48" w:rsidRDefault="00CD2E48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1CEC" w14:textId="77777777" w:rsidR="00EE1160" w:rsidRDefault="00EE1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0FAF" w14:textId="531EB873" w:rsidR="001A6CDD" w:rsidRPr="00566F3C" w:rsidRDefault="001A6CDD">
    <w:pPr>
      <w:pStyle w:val="Header"/>
      <w:rPr>
        <w:sz w:val="28"/>
      </w:rPr>
    </w:pPr>
    <w:r w:rsidRPr="00566F3C">
      <w:rPr>
        <w:sz w:val="28"/>
      </w:rPr>
      <w:ptab w:relativeTo="margin" w:alignment="center" w:leader="none"/>
    </w:r>
    <w:r>
      <w:rPr>
        <w:sz w:val="28"/>
      </w:rPr>
      <w:t>Year 3 grammar coverage</w:t>
    </w:r>
    <w:r w:rsidRPr="00566F3C">
      <w:rPr>
        <w:sz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C016" w14:textId="77777777" w:rsidR="00EE1160" w:rsidRDefault="00EE1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22C16"/>
    <w:multiLevelType w:val="hybridMultilevel"/>
    <w:tmpl w:val="F344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85578">
    <w:abstractNumId w:val="1"/>
  </w:num>
  <w:num w:numId="2" w16cid:durableId="112815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20"/>
    <w:rsid w:val="0000224E"/>
    <w:rsid w:val="00075264"/>
    <w:rsid w:val="000A03C2"/>
    <w:rsid w:val="000A703C"/>
    <w:rsid w:val="000A7D4C"/>
    <w:rsid w:val="000C7466"/>
    <w:rsid w:val="000E5B18"/>
    <w:rsid w:val="000F0EA7"/>
    <w:rsid w:val="000F2D20"/>
    <w:rsid w:val="00103E6F"/>
    <w:rsid w:val="00105CAD"/>
    <w:rsid w:val="00110F1C"/>
    <w:rsid w:val="0013205B"/>
    <w:rsid w:val="0017388B"/>
    <w:rsid w:val="00191A3F"/>
    <w:rsid w:val="001A6CDD"/>
    <w:rsid w:val="00231CC9"/>
    <w:rsid w:val="002428F0"/>
    <w:rsid w:val="00263519"/>
    <w:rsid w:val="00272417"/>
    <w:rsid w:val="0027743D"/>
    <w:rsid w:val="00295347"/>
    <w:rsid w:val="002D7D8D"/>
    <w:rsid w:val="002F2F6A"/>
    <w:rsid w:val="002F7892"/>
    <w:rsid w:val="00306DDB"/>
    <w:rsid w:val="00310C7D"/>
    <w:rsid w:val="00317ACE"/>
    <w:rsid w:val="00340319"/>
    <w:rsid w:val="00344540"/>
    <w:rsid w:val="00353A69"/>
    <w:rsid w:val="00391FAC"/>
    <w:rsid w:val="003B16EB"/>
    <w:rsid w:val="003B714E"/>
    <w:rsid w:val="003E68A8"/>
    <w:rsid w:val="003F2C87"/>
    <w:rsid w:val="00402E1C"/>
    <w:rsid w:val="00446501"/>
    <w:rsid w:val="00451D1A"/>
    <w:rsid w:val="00480704"/>
    <w:rsid w:val="004F1562"/>
    <w:rsid w:val="005174A2"/>
    <w:rsid w:val="005219F4"/>
    <w:rsid w:val="00540C02"/>
    <w:rsid w:val="00566F3C"/>
    <w:rsid w:val="005D2709"/>
    <w:rsid w:val="005F7AAE"/>
    <w:rsid w:val="006008FF"/>
    <w:rsid w:val="00620661"/>
    <w:rsid w:val="00632D74"/>
    <w:rsid w:val="00676A53"/>
    <w:rsid w:val="0067774E"/>
    <w:rsid w:val="0068654C"/>
    <w:rsid w:val="00695DCC"/>
    <w:rsid w:val="006C1F28"/>
    <w:rsid w:val="006C28F2"/>
    <w:rsid w:val="006C52CF"/>
    <w:rsid w:val="006F1320"/>
    <w:rsid w:val="007021DB"/>
    <w:rsid w:val="007E4FF1"/>
    <w:rsid w:val="008340B3"/>
    <w:rsid w:val="00843201"/>
    <w:rsid w:val="00853957"/>
    <w:rsid w:val="0086783F"/>
    <w:rsid w:val="00892B48"/>
    <w:rsid w:val="0089304B"/>
    <w:rsid w:val="008A1526"/>
    <w:rsid w:val="008B3B6A"/>
    <w:rsid w:val="008F49A5"/>
    <w:rsid w:val="008F4A8C"/>
    <w:rsid w:val="00904E48"/>
    <w:rsid w:val="00911CFE"/>
    <w:rsid w:val="00923A77"/>
    <w:rsid w:val="0093723B"/>
    <w:rsid w:val="00945875"/>
    <w:rsid w:val="00963972"/>
    <w:rsid w:val="009862C5"/>
    <w:rsid w:val="009A0E97"/>
    <w:rsid w:val="009B4B2E"/>
    <w:rsid w:val="009B679E"/>
    <w:rsid w:val="00A10138"/>
    <w:rsid w:val="00A208CC"/>
    <w:rsid w:val="00AA6036"/>
    <w:rsid w:val="00AF29D1"/>
    <w:rsid w:val="00AF3C22"/>
    <w:rsid w:val="00B54B75"/>
    <w:rsid w:val="00BA62E2"/>
    <w:rsid w:val="00BF5240"/>
    <w:rsid w:val="00C01678"/>
    <w:rsid w:val="00C348B5"/>
    <w:rsid w:val="00C37CC2"/>
    <w:rsid w:val="00C42C0D"/>
    <w:rsid w:val="00C6448C"/>
    <w:rsid w:val="00C763CD"/>
    <w:rsid w:val="00CC0C6D"/>
    <w:rsid w:val="00CD2E48"/>
    <w:rsid w:val="00CF5390"/>
    <w:rsid w:val="00CF59D8"/>
    <w:rsid w:val="00D61A92"/>
    <w:rsid w:val="00D714E7"/>
    <w:rsid w:val="00D932A6"/>
    <w:rsid w:val="00DE0287"/>
    <w:rsid w:val="00DF105F"/>
    <w:rsid w:val="00E01B85"/>
    <w:rsid w:val="00E07F29"/>
    <w:rsid w:val="00E45789"/>
    <w:rsid w:val="00E825E9"/>
    <w:rsid w:val="00E866CE"/>
    <w:rsid w:val="00EA48A2"/>
    <w:rsid w:val="00EB3587"/>
    <w:rsid w:val="00EB6F0F"/>
    <w:rsid w:val="00ED00E5"/>
    <w:rsid w:val="00ED45EC"/>
    <w:rsid w:val="00EE1160"/>
    <w:rsid w:val="00F20A9E"/>
    <w:rsid w:val="00F54415"/>
    <w:rsid w:val="00F57CC4"/>
    <w:rsid w:val="00F615C2"/>
    <w:rsid w:val="00F86658"/>
    <w:rsid w:val="00F879B1"/>
    <w:rsid w:val="00FA76D2"/>
    <w:rsid w:val="00FC41BE"/>
    <w:rsid w:val="00FD5AF1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4BEFB"/>
  <w15:docId w15:val="{211AFEE0-5342-491D-9DF6-442B342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A04C98-9242-4C4E-9E12-48816876C706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a2cf11-dda5-44ea-829f-27eafa31d2d1" xsi:nil="true"/>
    <lcf76f155ced4ddcb4097134ff3c332f xmlns="ef4a3fab-739a-4f07-80dd-dd4c76134a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1655BE7C6144823A4A70D1A067DB" ma:contentTypeVersion="17" ma:contentTypeDescription="Create a new document." ma:contentTypeScope="" ma:versionID="83bc064050c386d4000a211756947949">
  <xsd:schema xmlns:xsd="http://www.w3.org/2001/XMLSchema" xmlns:xs="http://www.w3.org/2001/XMLSchema" xmlns:p="http://schemas.microsoft.com/office/2006/metadata/properties" xmlns:ns2="ef4a3fab-739a-4f07-80dd-dd4c76134a7d" xmlns:ns3="56a2cf11-dda5-44ea-829f-27eafa31d2d1" targetNamespace="http://schemas.microsoft.com/office/2006/metadata/properties" ma:root="true" ma:fieldsID="f6d7230b2451e379e90c96690fe27577" ns2:_="" ns3:_="">
    <xsd:import namespace="ef4a3fab-739a-4f07-80dd-dd4c76134a7d"/>
    <xsd:import namespace="56a2cf11-dda5-44ea-829f-27eafa31d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a3fab-739a-4f07-80dd-dd4c76134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2cf11-dda5-44ea-829f-27eafa31d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14978-1415-4ad5-9356-4c97163b52c8}" ma:internalName="TaxCatchAll" ma:showField="CatchAllData" ma:web="56a2cf11-dda5-44ea-829f-27eafa31d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39479-A367-4157-B958-A3C059F2DC6E}">
  <ds:schemaRefs>
    <ds:schemaRef ds:uri="http://schemas.microsoft.com/office/2006/metadata/properties"/>
    <ds:schemaRef ds:uri="http://schemas.microsoft.com/office/infopath/2007/PartnerControls"/>
    <ds:schemaRef ds:uri="56a2cf11-dda5-44ea-829f-27eafa31d2d1"/>
    <ds:schemaRef ds:uri="ef4a3fab-739a-4f07-80dd-dd4c76134a7d"/>
  </ds:schemaRefs>
</ds:datastoreItem>
</file>

<file path=customXml/itemProps2.xml><?xml version="1.0" encoding="utf-8"?>
<ds:datastoreItem xmlns:ds="http://schemas.openxmlformats.org/officeDocument/2006/customXml" ds:itemID="{DC8F2D99-4865-4876-9E5D-9B8B1AAC9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A8EA3-E210-4CA2-8EBD-7F8107B49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8CADB-438A-4903-8C68-8DFA97679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a3fab-739a-4f07-80dd-dd4c76134a7d"/>
    <ds:schemaRef ds:uri="56a2cf11-dda5-44ea-829f-27eafa31d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320</Characters>
  <Application>Microsoft Office Word</Application>
  <DocSecurity>0</DocSecurity>
  <Lines>20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preet Pooni</dc:creator>
  <cp:lastModifiedBy>Claire Mace</cp:lastModifiedBy>
  <cp:revision>4</cp:revision>
  <cp:lastPrinted>2014-09-19T09:25:00Z</cp:lastPrinted>
  <dcterms:created xsi:type="dcterms:W3CDTF">2023-11-14T18:32:00Z</dcterms:created>
  <dcterms:modified xsi:type="dcterms:W3CDTF">2026-01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1655BE7C6144823A4A70D1A067DB</vt:lpwstr>
  </property>
</Properties>
</file>